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C" w:rsidRDefault="00A73F9D">
      <w:pPr>
        <w:rPr>
          <w:rFonts w:eastAsia="Calibri"/>
          <w:b/>
          <w:sz w:val="32"/>
          <w:szCs w:val="32"/>
        </w:rPr>
      </w:pPr>
      <w:r w:rsidRPr="00A73F9D">
        <w:rPr>
          <w:b/>
          <w:i/>
          <w:sz w:val="40"/>
          <w:szCs w:val="40"/>
        </w:rPr>
        <w:t>Repetytorium. Podręcznik dla szkół ponadpodstawowych.</w:t>
      </w:r>
      <w:r w:rsidR="00CE30DC" w:rsidRPr="00A73F9D">
        <w:rPr>
          <w:b/>
          <w:i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zących, przeczących i pytan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837898" w:rsidRPr="00EB7F32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 xml:space="preserve">- </w:t>
            </w:r>
            <w:r w:rsidRPr="00EB7F32">
              <w:rPr>
                <w:sz w:val="20"/>
                <w:szCs w:val="20"/>
              </w:rPr>
              <w:t>stosuje zasady konstruowania tekstów o różnym charakterze</w:t>
            </w:r>
            <w:r w:rsidR="007255DA" w:rsidRPr="00EB7F32">
              <w:rPr>
                <w:sz w:val="20"/>
                <w:szCs w:val="20"/>
              </w:rPr>
              <w:t xml:space="preserve"> </w:t>
            </w:r>
            <w:r w:rsidR="007255DA" w:rsidRPr="00EB7F32">
              <w:rPr>
                <w:rFonts w:eastAsia="Calibri"/>
                <w:sz w:val="20"/>
                <w:szCs w:val="20"/>
              </w:rPr>
              <w:t>(artykuł)</w:t>
            </w:r>
            <w:r w:rsidR="00837898" w:rsidRPr="00EB7F3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70CC9" w:rsidRPr="00EB7F32" w:rsidRDefault="00837898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7F32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 w:rsidRPr="00EB7F32">
              <w:rPr>
                <w:sz w:val="20"/>
                <w:szCs w:val="20"/>
              </w:rPr>
              <w:t>;</w:t>
            </w:r>
          </w:p>
          <w:p w:rsidR="008A0664" w:rsidRPr="00770CC9" w:rsidRDefault="008A0664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B7F32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EB7F3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  <w:r w:rsidR="007255DA" w:rsidRPr="00EB7F3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837898" w:rsidRDefault="00770CC9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</w:p>
          <w:p w:rsidR="007255DA" w:rsidRDefault="00837898" w:rsidP="007255D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8A0664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ustosunkowuje się do opinii i poglądów innych osób</w:t>
            </w:r>
          </w:p>
          <w:p w:rsidR="00837898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</w:p>
          <w:p w:rsidR="008A0664" w:rsidRPr="00770CC9" w:rsidRDefault="00837898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ustosunkowuje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się do opinii i poglądów innych osób</w:t>
            </w:r>
          </w:p>
          <w:p w:rsidR="00837898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  <w:r w:rsidR="00837898" w:rsidRPr="00413D0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664" w:rsidRPr="00770CC9" w:rsidRDefault="00837898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37898" w:rsidRPr="00413D06" w:rsidRDefault="00EB7F32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</w:t>
            </w:r>
          </w:p>
          <w:p w:rsidR="00837898" w:rsidRPr="00413D06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898" w:rsidRPr="00413D06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37898" w:rsidRPr="00413D06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EB7F32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  <w:r w:rsidR="00837898" w:rsidRPr="00837898">
              <w:rPr>
                <w:rFonts w:eastAsia="Calibri"/>
                <w:color w:val="00B050"/>
                <w:sz w:val="20"/>
                <w:szCs w:val="20"/>
              </w:rPr>
              <w:t xml:space="preserve">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37898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  <w:r w:rsidR="00837898" w:rsidRPr="00837898">
              <w:rPr>
                <w:rFonts w:eastAsia="Calibri"/>
                <w:color w:val="00B050"/>
                <w:sz w:val="20"/>
                <w:szCs w:val="20"/>
              </w:rPr>
              <w:t xml:space="preserve">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37898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  <w:r w:rsidR="00837898" w:rsidRPr="00837898">
              <w:rPr>
                <w:rFonts w:eastAsia="Calibri"/>
                <w:color w:val="00B050"/>
                <w:sz w:val="20"/>
                <w:szCs w:val="20"/>
              </w:rPr>
              <w:t xml:space="preserve">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37898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55565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F75B96" w:rsidRPr="00783688" w:rsidRDefault="00783688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55565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F75B96" w:rsidRPr="00783688" w:rsidRDefault="00783688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F75B96" w:rsidRPr="00783688" w:rsidRDefault="00783688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F75B96" w:rsidRPr="00783688" w:rsidRDefault="00783688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875E3C" w:rsidRPr="00783688">
              <w:rPr>
                <w:rFonts w:eastAsia="Calibri"/>
                <w:sz w:val="20"/>
                <w:szCs w:val="20"/>
              </w:rPr>
              <w:t xml:space="preserve">tym </w:t>
            </w:r>
            <w:r w:rsidRPr="0078368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edaż mieszkania, przeprowadzka, architektura</w:t>
            </w:r>
          </w:p>
        </w:tc>
      </w:tr>
      <w:tr w:rsidR="005157CE" w:rsidRPr="005157CE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5F4E74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>do</w:t>
            </w:r>
            <w:r w:rsidR="00837283" w:rsidRPr="00837283">
              <w:rPr>
                <w:rFonts w:eastAsia="Calibri"/>
                <w:color w:val="00B050"/>
                <w:sz w:val="20"/>
                <w:szCs w:val="20"/>
              </w:rPr>
              <w:t xml:space="preserve"> oraz </w:t>
            </w:r>
            <w:proofErr w:type="spellStart"/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>would</w:t>
            </w:r>
            <w:proofErr w:type="spellEnd"/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 xml:space="preserve"> do</w:t>
            </w:r>
            <w:r w:rsidR="00837283" w:rsidRPr="00837283">
              <w:rPr>
                <w:rFonts w:eastAsia="Calibri"/>
                <w:color w:val="00B050"/>
                <w:sz w:val="20"/>
                <w:szCs w:val="20"/>
              </w:rPr>
              <w:t xml:space="preserve"> w odniesieniu do przeszłości</w:t>
            </w:r>
            <w:r w:rsidRPr="005157CE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837283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B556E0" w:rsidRPr="006646A2" w:rsidRDefault="006646A2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56E0" w:rsidRPr="006646A2" w:rsidRDefault="006646A2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56E0" w:rsidRPr="006646A2" w:rsidRDefault="006646A2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56E0" w:rsidRPr="006646A2" w:rsidRDefault="006646A2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837283" w:rsidRDefault="006646A2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upodobani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>
              <w:rPr>
                <w:sz w:val="20"/>
                <w:szCs w:val="20"/>
              </w:rPr>
              <w:t>(list formalny)</w:t>
            </w:r>
          </w:p>
          <w:p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upodobani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7255DA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>
              <w:rPr>
                <w:sz w:val="20"/>
                <w:szCs w:val="20"/>
              </w:rPr>
              <w:t>(list formalny)</w:t>
            </w:r>
          </w:p>
          <w:p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upodobani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>
              <w:rPr>
                <w:sz w:val="20"/>
                <w:szCs w:val="20"/>
              </w:rPr>
              <w:t>(list formalny)</w:t>
            </w:r>
          </w:p>
          <w:p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upodobani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7255DA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>
              <w:rPr>
                <w:sz w:val="20"/>
                <w:szCs w:val="20"/>
              </w:rPr>
              <w:t>(list formalny)</w:t>
            </w:r>
          </w:p>
          <w:p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9177D0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283" w:rsidRPr="00EB7F32" w:rsidRDefault="00B556E0" w:rsidP="008372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9177D0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9177D0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13D64" w:rsidRPr="00E13D64" w:rsidRDefault="00E13D64" w:rsidP="00E13D64">
            <w:pPr>
              <w:spacing w:after="0" w:line="240" w:lineRule="auto"/>
              <w:rPr>
                <w:rFonts w:eastAsia="Calibri"/>
                <w:color w:val="00B050"/>
                <w:sz w:val="20"/>
                <w:szCs w:val="20"/>
              </w:rPr>
            </w:pPr>
            <w:r w:rsidRPr="00E13D64">
              <w:rPr>
                <w:rFonts w:eastAsia="Calibri"/>
                <w:color w:val="00B050"/>
                <w:sz w:val="20"/>
                <w:szCs w:val="20"/>
              </w:rPr>
              <w:t>- opisuje upodobania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9177D0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A1152" w:rsidRPr="00974F3B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stosuje zwroty i formy grzecznościowe</w:t>
            </w:r>
          </w:p>
          <w:p w:rsidR="002A1152" w:rsidRPr="00974F3B" w:rsidRDefault="002A1152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974F3B" w:rsidRPr="00974F3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przekazuje w języku angielskim informacje sformułowane w </w:t>
            </w:r>
            <w:r w:rsidR="0020277A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:rsidR="004B4F0C" w:rsidRPr="00EB7F32" w:rsidRDefault="00B556E0" w:rsidP="004B4F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</w:t>
            </w:r>
            <w:r w:rsidRPr="00974F3B">
              <w:rPr>
                <w:sz w:val="20"/>
                <w:szCs w:val="20"/>
              </w:rPr>
              <w:t>przedstawia publicznie w języku angielskim w</w:t>
            </w:r>
            <w:r w:rsidR="00974F3B" w:rsidRPr="00974F3B">
              <w:rPr>
                <w:sz w:val="20"/>
                <w:szCs w:val="20"/>
              </w:rPr>
              <w:t>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B556E0" w:rsidRPr="00EB7F32" w:rsidRDefault="00B556E0" w:rsidP="00974F3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</w:t>
            </w:r>
            <w:r w:rsidRPr="00974F3B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azwyczaj poprawnie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polskim </w:t>
            </w:r>
          </w:p>
          <w:p w:rsidR="004B4F0C" w:rsidRPr="00EB7F32" w:rsidRDefault="00B556E0" w:rsidP="004B4F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74F3B">
              <w:rPr>
                <w:sz w:val="20"/>
                <w:szCs w:val="20"/>
              </w:rPr>
              <w:t xml:space="preserve"> przedstawia publicznie w języku angielskim </w:t>
            </w:r>
            <w:r w:rsidR="00974F3B" w:rsidRPr="00974F3B">
              <w:rPr>
                <w:sz w:val="20"/>
                <w:szCs w:val="20"/>
              </w:rPr>
              <w:t>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poprawnie i z łatwością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4B4F0C" w:rsidRPr="00EB7F32" w:rsidRDefault="00B556E0" w:rsidP="004B4F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poprawnie</w:t>
            </w:r>
            <w:r w:rsidRPr="00974F3B">
              <w:rPr>
                <w:sz w:val="20"/>
                <w:szCs w:val="20"/>
              </w:rPr>
              <w:t xml:space="preserve"> i swobodnie przedstawia publicznie w języku angielskim </w:t>
            </w:r>
            <w:r w:rsidR="00974F3B" w:rsidRPr="00974F3B">
              <w:rPr>
                <w:sz w:val="20"/>
                <w:szCs w:val="20"/>
              </w:rPr>
              <w:t>wcześniej przygotowany materiał</w:t>
            </w:r>
          </w:p>
        </w:tc>
      </w:tr>
      <w:tr w:rsidR="0025493B" w:rsidRPr="00B911F8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37FE2" w:rsidRDefault="00E37FE2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37FE2" w:rsidRDefault="00E37FE2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A73F9D" w:rsidRPr="000B6B84" w:rsidRDefault="00A73F9D" w:rsidP="00A73F9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73F9D" w:rsidRPr="000B6B84" w:rsidTr="00125F79">
        <w:tc>
          <w:tcPr>
            <w:tcW w:w="14178" w:type="dxa"/>
            <w:shd w:val="clear" w:color="auto" w:fill="D9D9D9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:rsidR="00A73F9D" w:rsidRPr="000B6B84" w:rsidRDefault="00A73F9D" w:rsidP="00A73F9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A73F9D" w:rsidRPr="000B6B84" w:rsidTr="00125F7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A73F9D" w:rsidRPr="000B6B84" w:rsidTr="00125F7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lastRenderedPageBreak/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A73F9D" w:rsidRPr="00824D89" w:rsidTr="00125F7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18C" w:rsidRPr="00824D89" w:rsidRDefault="00A73F9D" w:rsidP="00EB7F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EB7F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EB7F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824D89" w:rsidRDefault="00A73F9D" w:rsidP="00EB7F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A73F9D" w:rsidRPr="00824D89" w:rsidTr="00125F7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:rsidR="00A73F9D" w:rsidRPr="00193467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73F9D" w:rsidRPr="00181692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:rsidR="00A73F9D" w:rsidRPr="00193467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:rsidR="00A73F9D" w:rsidRPr="00181692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3F9D" w:rsidRPr="00180189" w:rsidTr="00125F7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EB7F32" w:rsidRDefault="00A73F9D" w:rsidP="00EB7F32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EB7F32" w:rsidRDefault="00A73F9D" w:rsidP="00EB7F32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EB7F32" w:rsidRDefault="00A73F9D" w:rsidP="00EB7F32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</w:tc>
      </w:tr>
      <w:tr w:rsidR="00A73F9D" w:rsidRPr="0018018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73F9D" w:rsidRPr="004849B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</w:t>
            </w:r>
            <w:r w:rsidR="003F12D7">
              <w:rPr>
                <w:sz w:val="20"/>
                <w:szCs w:val="20"/>
              </w:rPr>
              <w:t>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3F12D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</w:t>
            </w:r>
            <w:r w:rsidR="003F12D7">
              <w:rPr>
                <w:sz w:val="20"/>
                <w:szCs w:val="20"/>
              </w:rPr>
              <w:t>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3F12D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  <w:r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rzeszłości i teraźniejszośc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</w:t>
            </w:r>
            <w:r w:rsidR="003F12D7">
              <w:rPr>
                <w:sz w:val="20"/>
                <w:szCs w:val="20"/>
              </w:rPr>
              <w:t>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3F12D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</w:t>
            </w:r>
            <w:r w:rsidR="003F12D7">
              <w:rPr>
                <w:sz w:val="20"/>
                <w:szCs w:val="20"/>
              </w:rPr>
              <w:t>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3F12D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3F9D" w:rsidRPr="004849B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</w:t>
            </w:r>
            <w:r w:rsidR="00093D57" w:rsidRPr="00643B86">
              <w:rPr>
                <w:rFonts w:eastAsia="Calibri"/>
                <w:sz w:val="20"/>
                <w:szCs w:val="20"/>
              </w:rPr>
              <w:t xml:space="preserve"> przedmioty 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093D57" w:rsidRPr="00643B8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C518C" w:rsidRPr="004849B6" w:rsidRDefault="00A73F9D" w:rsidP="00EC51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:rsidR="00093D57" w:rsidRPr="004849B6" w:rsidRDefault="00A73F9D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093D57" w:rsidRPr="004849B6">
              <w:rPr>
                <w:rFonts w:eastAsia="Calibri"/>
                <w:sz w:val="20"/>
                <w:szCs w:val="20"/>
              </w:rPr>
              <w:t xml:space="preserve">opisuje </w:t>
            </w:r>
            <w:r w:rsidR="00334F00">
              <w:rPr>
                <w:rFonts w:eastAsia="Calibri"/>
                <w:sz w:val="20"/>
                <w:szCs w:val="20"/>
              </w:rPr>
              <w:t>przedmioty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  <w:r w:rsidRPr="00643B8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93D57" w:rsidRPr="004849B6" w:rsidRDefault="00A73F9D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 w:rsidR="00093D57" w:rsidRPr="004849B6">
              <w:rPr>
                <w:rFonts w:eastAsia="Calibri"/>
                <w:sz w:val="20"/>
                <w:szCs w:val="20"/>
              </w:rPr>
              <w:t xml:space="preserve">opisuje </w:t>
            </w:r>
            <w:r w:rsidR="00334F00">
              <w:rPr>
                <w:rFonts w:eastAsia="Calibri"/>
                <w:sz w:val="20"/>
                <w:szCs w:val="20"/>
              </w:rPr>
              <w:t>przedmioty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  <w:r w:rsidRPr="00643B8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4849B6">
              <w:rPr>
                <w:rFonts w:eastAsia="Calibri"/>
                <w:sz w:val="20"/>
                <w:szCs w:val="20"/>
              </w:rPr>
              <w:t>opisuje</w:t>
            </w:r>
            <w:r w:rsidR="00334F00">
              <w:rPr>
                <w:rFonts w:eastAsia="Calibri"/>
                <w:sz w:val="20"/>
                <w:szCs w:val="20"/>
              </w:rPr>
              <w:t xml:space="preserve"> przedmioty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34F00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  <w:r w:rsidRPr="00643B8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4849B6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4849B6" w:rsidRDefault="00093D57" w:rsidP="00334F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A73F9D" w:rsidRPr="00D8394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73F9D" w:rsidRPr="00D83946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</w:t>
            </w:r>
            <w:r w:rsidR="00334F00">
              <w:rPr>
                <w:rFonts w:eastAsia="Calibri"/>
                <w:sz w:val="20"/>
                <w:szCs w:val="20"/>
              </w:rPr>
              <w:t>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- uzyskuje i przekazuje informacje i wyjaśnienia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73F9D" w:rsidRPr="00D83946" w:rsidRDefault="00093D57" w:rsidP="00334F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73F9D" w:rsidRPr="00D83946" w:rsidRDefault="00093D57" w:rsidP="00334F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</w:t>
            </w:r>
            <w:r w:rsidR="00334F00">
              <w:rPr>
                <w:rFonts w:eastAsia="Calibri"/>
                <w:sz w:val="20"/>
                <w:szCs w:val="20"/>
              </w:rPr>
              <w:t>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D83946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73F9D" w:rsidRPr="00D83946" w:rsidRDefault="00093D57" w:rsidP="00334F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</w:t>
            </w:r>
            <w:r w:rsidR="00334F00">
              <w:rPr>
                <w:rFonts w:eastAsia="Calibri"/>
                <w:sz w:val="20"/>
                <w:szCs w:val="20"/>
              </w:rPr>
              <w:t>e i odrzuca propozycje, zachęca</w:t>
            </w:r>
          </w:p>
        </w:tc>
      </w:tr>
      <w:tr w:rsidR="00A73F9D" w:rsidRPr="009859F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90CB3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tym języku </w:t>
            </w:r>
          </w:p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Pr="009859F9">
              <w:rPr>
                <w:rFonts w:eastAsia="Calibri"/>
                <w:sz w:val="20"/>
                <w:szCs w:val="20"/>
              </w:rPr>
              <w:lastRenderedPageBreak/>
              <w:t>angielskim informacje sformułowane w języku polskim</w:t>
            </w:r>
          </w:p>
          <w:p w:rsidR="00093D57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="00093D57">
              <w:rPr>
                <w:rFonts w:eastAsia="Calibri"/>
                <w:sz w:val="20"/>
                <w:szCs w:val="20"/>
              </w:rPr>
              <w:t xml:space="preserve">błędy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C90CB3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C90CB3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093D57" w:rsidRPr="00334F00" w:rsidRDefault="00A73F9D" w:rsidP="00B445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</w:t>
            </w:r>
            <w:r w:rsidR="00334F00">
              <w:rPr>
                <w:sz w:val="20"/>
                <w:szCs w:val="20"/>
              </w:rPr>
              <w:t xml:space="preserve">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90CB3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i poprawnie przekazuje w języku angielskim informacje sformułowane w tym języku </w:t>
            </w:r>
          </w:p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093D57" w:rsidRPr="00334F00" w:rsidRDefault="00A73F9D" w:rsidP="00B445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73F9D" w:rsidRPr="009859F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A73F9D" w:rsidRPr="00824D89" w:rsidRDefault="00A73F9D" w:rsidP="00A73F9D">
      <w:pPr>
        <w:pageBreakBefore/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8F0D1E" w:rsidTr="008F0D1E">
        <w:tc>
          <w:tcPr>
            <w:tcW w:w="14178" w:type="dxa"/>
            <w:shd w:val="clear" w:color="auto" w:fill="D9D9D9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 Praca</w:t>
            </w:r>
          </w:p>
        </w:tc>
      </w:tr>
    </w:tbl>
    <w:p w:rsidR="008F0D1E" w:rsidRDefault="008F0D1E" w:rsidP="008F0D1E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1"/>
        <w:gridCol w:w="1354"/>
        <w:gridCol w:w="2559"/>
        <w:gridCol w:w="2559"/>
        <w:gridCol w:w="2559"/>
        <w:gridCol w:w="2568"/>
      </w:tblGrid>
      <w:tr w:rsidR="008F0D1E" w:rsidTr="00623CD5"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8F0D1E" w:rsidRPr="008F0D1E" w:rsidTr="00623CD5"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Ocen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5</w:t>
            </w:r>
          </w:p>
        </w:tc>
      </w:tr>
      <w:tr w:rsidR="008F0D1E" w:rsidRPr="008F0D1E" w:rsidTr="00623CD5">
        <w:trPr>
          <w:trHeight w:val="135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Słownictwo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 w:rsidP="00D87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 w:rsidP="00D87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 w:rsidP="00D87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8F0D1E" w:rsidRDefault="008F0D1E" w:rsidP="00D87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kariera zawodowa, rynek pracy, warunki pracy i zatrudnienia, mobilność zawodowa</w:t>
            </w:r>
          </w:p>
        </w:tc>
      </w:tr>
      <w:tr w:rsidR="008F0D1E" w:rsidRPr="008F0D1E" w:rsidTr="00623CD5">
        <w:trPr>
          <w:trHeight w:val="135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Gramatyk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słabo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0D1E">
              <w:rPr>
                <w:rFonts w:eastAsia="Calibri"/>
                <w:sz w:val="20"/>
                <w:szCs w:val="20"/>
              </w:rPr>
              <w:t>popełniając</w:t>
            </w:r>
            <w:proofErr w:type="gramEnd"/>
            <w:r w:rsidRPr="008F0D1E">
              <w:rPr>
                <w:rFonts w:eastAsia="Calibri"/>
                <w:sz w:val="20"/>
                <w:szCs w:val="20"/>
              </w:rPr>
              <w:t xml:space="preserve"> liczne błędy posługuje się nimi w wypowiedziach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częściowo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0D1E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F0D1E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8F0D1E">
              <w:rPr>
                <w:rFonts w:eastAsia="Calibri"/>
                <w:i/>
                <w:sz w:val="20"/>
                <w:szCs w:val="20"/>
              </w:rPr>
              <w:t>;</w:t>
            </w:r>
            <w:r w:rsidRPr="008F0D1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D305BF" w:rsidRPr="00D305BF" w:rsidTr="00623CD5">
        <w:trPr>
          <w:trHeight w:val="42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8F0D1E" w:rsidRPr="00D874BB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D874BB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D874BB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D874BB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D874BB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D305BF" w:rsidRPr="00D305BF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znajduje w </w:t>
            </w:r>
            <w:r w:rsidR="00D874B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znajduje w </w:t>
            </w:r>
            <w:r w:rsidR="00D874B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znajduje w </w:t>
            </w:r>
            <w:r w:rsidR="00D874B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:rsidR="008F0D1E" w:rsidRPr="00D305BF" w:rsidRDefault="008F0D1E" w:rsidP="00D87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 xml:space="preserve">- znajduje w </w:t>
            </w:r>
            <w:r w:rsidR="00D874B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D305BF" w:rsidRPr="00D305BF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05BF">
              <w:rPr>
                <w:rFonts w:eastAsia="Calibri"/>
              </w:rPr>
              <w:t>Pis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przedstawia intencje, marzenia, nadzieje i plany na przyszłość</w:t>
            </w:r>
          </w:p>
          <w:p w:rsidR="00D305BF" w:rsidRPr="00D305BF" w:rsidRDefault="00D305BF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stosuje formalny lub nieformalny styl wypowiedzi adekwatnie do sytuacji</w:t>
            </w:r>
            <w:r w:rsidRPr="00D305BF">
              <w:rPr>
                <w:rFonts w:eastAsia="Calibri"/>
                <w:sz w:val="20"/>
                <w:szCs w:val="20"/>
              </w:rPr>
              <w:t>;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przedstawia intencje, marzenia, nadzieje i plany na przyszłość</w:t>
            </w:r>
          </w:p>
          <w:p w:rsidR="00D305BF" w:rsidRPr="00D305BF" w:rsidRDefault="00D305BF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przedstawia intencje, marzenia, nadzieje i plany na przyszłość</w:t>
            </w:r>
          </w:p>
          <w:p w:rsidR="00D305BF" w:rsidRPr="00D305BF" w:rsidRDefault="00425A45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05BF" w:rsidRPr="00D305BF">
              <w:rPr>
                <w:sz w:val="20"/>
                <w:szCs w:val="20"/>
              </w:rPr>
              <w:t xml:space="preserve"> stosuje zasady konstruowania tekstów o różnym charakterze (list formalny)</w:t>
            </w:r>
          </w:p>
          <w:p w:rsidR="008F0D1E" w:rsidRPr="00D305BF" w:rsidRDefault="008F0D1E">
            <w:pPr>
              <w:snapToGrid w:val="0"/>
              <w:spacing w:after="0" w:line="240" w:lineRule="auto"/>
            </w:pPr>
            <w:r w:rsidRPr="00D305B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D305BF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przedstawia intencje, marzenia, nadzieje i plany na przyszłość</w:t>
            </w:r>
          </w:p>
          <w:p w:rsidR="00D305BF" w:rsidRPr="00D305BF" w:rsidRDefault="00425A45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05BF" w:rsidRPr="00D305BF">
              <w:rPr>
                <w:sz w:val="20"/>
                <w:szCs w:val="20"/>
              </w:rPr>
              <w:t xml:space="preserve"> stosuje zasady konstruowania tekstów o różnym charakterze (list formalny)</w:t>
            </w:r>
          </w:p>
          <w:p w:rsidR="008F0D1E" w:rsidRPr="00D305BF" w:rsidRDefault="008F0D1E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8F0D1E" w:rsidRPr="002B70B6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Mówie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trudnością, stosując podstawowe słownictwo i </w:t>
            </w:r>
            <w:r w:rsidRPr="002B70B6">
              <w:rPr>
                <w:rFonts w:eastAsia="Calibri"/>
                <w:sz w:val="20"/>
                <w:szCs w:val="20"/>
              </w:rPr>
              <w:lastRenderedPageBreak/>
              <w:t>struktury oraz popełniając liczne błędy często zakłócające komunikację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>
              <w:rPr>
                <w:rFonts w:eastAsia="Calibri"/>
                <w:sz w:val="20"/>
                <w:szCs w:val="20"/>
              </w:rPr>
              <w:t>ludzi, przedmioty, miejsca i zjawiska</w:t>
            </w:r>
            <w:r w:rsidRPr="002B70B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B70B6">
              <w:rPr>
                <w:sz w:val="20"/>
                <w:szCs w:val="20"/>
              </w:rPr>
              <w:t>- przedstawia fakty z teraźniejszości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</w:t>
            </w:r>
            <w:r w:rsidR="00425A45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F0D1E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</w:t>
            </w:r>
            <w:r w:rsidR="00425A45">
              <w:rPr>
                <w:rFonts w:eastAsia="Calibri"/>
                <w:sz w:val="20"/>
                <w:szCs w:val="20"/>
              </w:rPr>
              <w:t xml:space="preserve"> rozwiązani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odstawowe słownictwo i struktury oraz </w:t>
            </w:r>
            <w:r w:rsidRPr="002B70B6">
              <w:rPr>
                <w:rFonts w:eastAsia="Calibri"/>
                <w:sz w:val="20"/>
                <w:szCs w:val="20"/>
              </w:rPr>
              <w:lastRenderedPageBreak/>
              <w:t>popełniając dość liczne błędy częściowo zakłócające komunikację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B70B6">
              <w:rPr>
                <w:sz w:val="20"/>
                <w:szCs w:val="20"/>
              </w:rPr>
              <w:t>- przedstawia fakty z teraźniejszości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</w:t>
            </w:r>
            <w:r w:rsidR="00425A45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F0D1E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w logicznym porządku argumenty </w:t>
            </w:r>
            <w:r w:rsidR="00425A45">
              <w:rPr>
                <w:rFonts w:eastAsia="Calibri"/>
                <w:sz w:val="20"/>
                <w:szCs w:val="20"/>
              </w:rPr>
              <w:t>za i przeciw danemu rozwiązani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oprawnie, stosując dość rozbudowane </w:t>
            </w:r>
            <w:r w:rsidRPr="002B70B6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B70B6">
              <w:rPr>
                <w:sz w:val="20"/>
                <w:szCs w:val="20"/>
              </w:rPr>
              <w:t>- przedstawia fakty z teraźniejszości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</w:t>
            </w:r>
            <w:r w:rsidR="00425A45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F0D1E" w:rsidRPr="002B70B6" w:rsidRDefault="00EB3672" w:rsidP="00425A4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i swobodnie, stosując rozbudowane </w:t>
            </w:r>
            <w:r w:rsidRPr="002B70B6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 xml:space="preserve">-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B70B6">
              <w:rPr>
                <w:sz w:val="20"/>
                <w:szCs w:val="20"/>
              </w:rPr>
              <w:t>- przedstawia fakty z teraźniejszości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</w:t>
            </w:r>
            <w:r w:rsidR="00425A45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2B70B6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F0D1E" w:rsidRPr="002B70B6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w logicznym porządku argumenty </w:t>
            </w:r>
            <w:r w:rsidR="00425A45">
              <w:rPr>
                <w:rFonts w:eastAsia="Calibri"/>
                <w:sz w:val="20"/>
                <w:szCs w:val="20"/>
              </w:rPr>
              <w:t>za i przeciw danemu rozwiązaniu</w:t>
            </w:r>
          </w:p>
        </w:tc>
      </w:tr>
      <w:tr w:rsidR="008F0D1E" w:rsidRPr="002B70B6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Reagow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EB3672" w:rsidRPr="002B70B6" w:rsidRDefault="00EB36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Default="008F0D1E" w:rsidP="002B32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</w:t>
            </w:r>
            <w:r w:rsidR="002B32F3">
              <w:rPr>
                <w:rFonts w:eastAsia="Calibri"/>
                <w:sz w:val="20"/>
                <w:szCs w:val="20"/>
              </w:rPr>
              <w:t xml:space="preserve"> przyjmuje i odrzuca propozycje</w:t>
            </w:r>
          </w:p>
          <w:p w:rsidR="00EB3672" w:rsidRPr="002B70B6" w:rsidRDefault="00EB3672" w:rsidP="002B32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tosuje zwroty i formy grzecznościow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F0D1E" w:rsidRPr="002B70B6" w:rsidRDefault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tosuje zwroty i formy grzecznościow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F0D1E" w:rsidRPr="002B70B6" w:rsidRDefault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tosuje zwroty i formy grzecznościowe</w:t>
            </w:r>
          </w:p>
        </w:tc>
      </w:tr>
      <w:tr w:rsidR="008F0D1E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</w:t>
            </w:r>
            <w:r w:rsidR="009C4800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  <w:p w:rsidR="009C4800" w:rsidRDefault="009C480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E332DF"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>
              <w:rPr>
                <w:rFonts w:eastAsia="Calibri"/>
                <w:sz w:val="20"/>
                <w:szCs w:val="20"/>
              </w:rPr>
              <w:t>stosuje zmiany stylu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9C4800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C4800">
              <w:rPr>
                <w:rFonts w:eastAsia="Calibri"/>
                <w:sz w:val="20"/>
                <w:szCs w:val="20"/>
              </w:rPr>
              <w:t>e sformułowane w języku polskim</w:t>
            </w:r>
          </w:p>
          <w:p w:rsidR="008F0D1E" w:rsidRDefault="009C480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zmiany stylu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polskim </w:t>
            </w:r>
          </w:p>
          <w:p w:rsidR="008F0D1E" w:rsidRDefault="009C4800" w:rsidP="00E332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E332DF">
              <w:rPr>
                <w:rFonts w:eastAsia="Calibri"/>
                <w:sz w:val="20"/>
                <w:szCs w:val="20"/>
              </w:rPr>
              <w:t>zazwyczaj</w:t>
            </w:r>
            <w:r>
              <w:rPr>
                <w:rFonts w:eastAsia="Calibri"/>
                <w:sz w:val="20"/>
                <w:szCs w:val="20"/>
              </w:rPr>
              <w:t xml:space="preserve"> poprawnie stosuje zmiany stylu tekstu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8F0D1E" w:rsidRDefault="00E332DF" w:rsidP="00E332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 stosuje zmiany stylu tekstu</w:t>
            </w:r>
          </w:p>
        </w:tc>
      </w:tr>
      <w:tr w:rsidR="008F0D1E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623CD5" w:rsidRDefault="00623CD5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brze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nieliczne błędy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ełniając nieliczne błędy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ardzo dobrze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lastRenderedPageBreak/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Pr="00855992" w:rsidRDefault="00C65FE0" w:rsidP="008559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</w:t>
            </w:r>
            <w:r w:rsidR="00855992">
              <w:rPr>
                <w:rFonts w:eastAsia="Calibri"/>
                <w:sz w:val="20"/>
                <w:szCs w:val="20"/>
              </w:rPr>
              <w:t>szości i przyszłości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C65FE0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C65FE0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>
              <w:rPr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:rsidR="002724D7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C65FE0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:rsidR="002724D7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C65FE0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 w:rsidP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5599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55992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55992" w:rsidRPr="00855992" w:rsidRDefault="00C65FE0" w:rsidP="00855992">
            <w:pPr>
              <w:snapToGrid w:val="0"/>
              <w:spacing w:after="0" w:line="240" w:lineRule="auto"/>
            </w:pPr>
            <w:r w:rsidRPr="00855992">
              <w:rPr>
                <w:rFonts w:eastAsia="Calibri"/>
                <w:sz w:val="20"/>
                <w:szCs w:val="20"/>
              </w:rPr>
              <w:t>- wyraża i uzasadnia swoje o</w:t>
            </w:r>
            <w:r w:rsidR="00855992" w:rsidRPr="00855992">
              <w:rPr>
                <w:rFonts w:eastAsia="Calibri"/>
                <w:sz w:val="20"/>
                <w:szCs w:val="20"/>
              </w:rPr>
              <w:t>pinie i poglądy</w:t>
            </w:r>
          </w:p>
          <w:p w:rsidR="00C65FE0" w:rsidRPr="00855992" w:rsidRDefault="00855992" w:rsidP="0085599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t>-</w:t>
            </w:r>
            <w:r w:rsidR="00C65FE0" w:rsidRPr="00855992">
              <w:rPr>
                <w:rFonts w:eastAsia="Calibri"/>
                <w:sz w:val="20"/>
                <w:szCs w:val="20"/>
              </w:rPr>
              <w:t xml:space="preserve"> wyraża i opisuje uczucia i emocje</w:t>
            </w:r>
          </w:p>
          <w:p w:rsidR="002A5659" w:rsidRPr="00855992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</w:t>
            </w:r>
            <w:r w:rsidRPr="00855992">
              <w:t xml:space="preserve"> </w:t>
            </w:r>
            <w:r w:rsidRPr="00855992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855992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5599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55992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u</w:t>
            </w:r>
            <w:r w:rsidR="00855992" w:rsidRPr="00855992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855992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855992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</w:t>
            </w:r>
            <w:r w:rsidRPr="00855992">
              <w:t xml:space="preserve"> </w:t>
            </w:r>
            <w:r w:rsidRPr="00855992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855992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55992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855992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u</w:t>
            </w:r>
            <w:r w:rsidR="00855992" w:rsidRPr="00855992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855992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855992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</w:t>
            </w:r>
            <w:r w:rsidRPr="00855992">
              <w:t xml:space="preserve"> </w:t>
            </w:r>
            <w:r w:rsidRPr="00855992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855992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855992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55992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855992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855992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u</w:t>
            </w:r>
            <w:r w:rsidR="00855992" w:rsidRPr="00855992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855992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855992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>-</w:t>
            </w:r>
            <w:r w:rsidRPr="00855992">
              <w:t xml:space="preserve"> </w:t>
            </w:r>
            <w:r w:rsidRPr="00855992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855992" w:rsidRDefault="00C65FE0" w:rsidP="002A565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5992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855992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8559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</w:t>
            </w:r>
            <w:r>
              <w:rPr>
                <w:sz w:val="20"/>
                <w:szCs w:val="20"/>
              </w:rPr>
              <w:lastRenderedPageBreak/>
              <w:t>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 Żywieni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32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</w:t>
            </w:r>
            <w:r w:rsidR="004F56AD">
              <w:rPr>
                <w:rFonts w:cs="Times New Roman"/>
                <w:sz w:val="20"/>
                <w:szCs w:val="20"/>
                <w:lang w:eastAsia="pl-PL"/>
              </w:rPr>
              <w:t xml:space="preserve"> zaburzenia odżywiania;</w:t>
            </w:r>
            <w:r w:rsidR="00CA4BC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32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32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832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Pr="008326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</w:t>
            </w:r>
            <w:r w:rsidR="008326E0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 w:rsidP="008326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</w:t>
            </w:r>
            <w:r w:rsidR="008326E0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 w:rsidP="008326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</w:t>
            </w:r>
            <w:r w:rsidR="008326E0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 w:rsidP="008326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</w:t>
            </w:r>
            <w:r w:rsidR="008326E0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 w:rsidP="004F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C65FE0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C65FE0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B70DE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70DE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70DEC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 xml:space="preserve">- </w:t>
            </w:r>
            <w:r w:rsidRPr="00B70DEC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70DEC">
              <w:rPr>
                <w:sz w:val="20"/>
                <w:szCs w:val="20"/>
              </w:rPr>
              <w:t>- przedstawia fakty z teraźniejszości i przeszłości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wyraża i uz</w:t>
            </w:r>
            <w:r w:rsidR="008326E0" w:rsidRPr="00B70DEC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B70DEC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przedstawia w logicznym porządku argumenty z</w:t>
            </w:r>
            <w:r w:rsidR="008326E0" w:rsidRPr="00B70DEC">
              <w:rPr>
                <w:rFonts w:eastAsia="Calibri"/>
                <w:sz w:val="20"/>
                <w:szCs w:val="20"/>
              </w:rPr>
              <w:t xml:space="preserve">a i przeciw danym rozwiązanio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B70DE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70DEC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B70DEC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 xml:space="preserve">- </w:t>
            </w:r>
            <w:r w:rsidRPr="00B70DEC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70DEC">
              <w:rPr>
                <w:sz w:val="20"/>
                <w:szCs w:val="20"/>
              </w:rPr>
              <w:t>- przedstawia fakty z teraźniejszości i przeszłości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wyraża i uz</w:t>
            </w:r>
            <w:r w:rsidR="008326E0" w:rsidRPr="00B70DEC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B70DEC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przedstawia w logicznym porządku argumenty za i przeciw danym rozwią</w:t>
            </w:r>
            <w:r w:rsidR="008326E0" w:rsidRPr="00B70DEC">
              <w:rPr>
                <w:rFonts w:eastAsia="Calibri"/>
                <w:sz w:val="20"/>
                <w:szCs w:val="20"/>
              </w:rPr>
              <w:t>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B70DE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70DEC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B70DEC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B70DEC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70DEC">
              <w:rPr>
                <w:sz w:val="20"/>
                <w:szCs w:val="20"/>
              </w:rPr>
              <w:t>- przedstawia fakty z teraźniejszości i przeszłości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wyraża i uz</w:t>
            </w:r>
            <w:r w:rsidR="008326E0" w:rsidRPr="00B70DEC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B70DEC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przedstawia w logicznym porządku argumenty z</w:t>
            </w:r>
            <w:r w:rsidR="008326E0" w:rsidRPr="00B70DEC">
              <w:rPr>
                <w:rFonts w:eastAsia="Calibri"/>
                <w:sz w:val="20"/>
                <w:szCs w:val="20"/>
              </w:rPr>
              <w:t xml:space="preserve">a i przeciw danym rozwiązanio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B70DE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70DE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B70DEC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 xml:space="preserve">- </w:t>
            </w:r>
            <w:r w:rsidRPr="00B70DEC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B70DEC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70DEC">
              <w:rPr>
                <w:sz w:val="20"/>
                <w:szCs w:val="20"/>
              </w:rPr>
              <w:t>- przedstawia fakty z teraźniejszości i przeszłości</w:t>
            </w:r>
          </w:p>
          <w:p w:rsidR="003E196F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B70DEC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wyraża i uz</w:t>
            </w:r>
            <w:r w:rsidR="008326E0" w:rsidRPr="00B70DEC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B70DEC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0DEC">
              <w:rPr>
                <w:rFonts w:eastAsia="Calibri"/>
                <w:sz w:val="20"/>
                <w:szCs w:val="20"/>
              </w:rPr>
              <w:t>- przedstawia w logicznym porządku argumenty z</w:t>
            </w:r>
            <w:r w:rsidR="008326E0" w:rsidRPr="00B70DEC">
              <w:rPr>
                <w:rFonts w:eastAsia="Calibri"/>
                <w:sz w:val="20"/>
                <w:szCs w:val="20"/>
              </w:rPr>
              <w:t xml:space="preserve">a i przeciw danym rozwiązanio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</w:t>
            </w:r>
            <w:r w:rsidR="00B70DEC">
              <w:rPr>
                <w:rFonts w:eastAsia="Calibri"/>
                <w:sz w:val="20"/>
                <w:szCs w:val="20"/>
              </w:rPr>
              <w:t>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angielskim informacje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azwyczaj poprawnie przekazuje w języku angielskim informacje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rawnie i z łatwością przekazuje w języku angielskim informacje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1E44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i z trudem posługuje się słownictwem w zakresie tematów: ZAKUPY I USŁUGI: rodzaje sklepów; towary i ich cechy; sprzedawanie i kupowanie; środki płatnicze; promocja i reklama; korzystanie z usług; reklamacje</w:t>
            </w:r>
            <w:r w:rsidR="00CF5F3E">
              <w:rPr>
                <w:rFonts w:eastAsia="Calibri"/>
                <w:sz w:val="20"/>
                <w:szCs w:val="20"/>
              </w:rPr>
              <w:t>; finanse i bankowość; ubezpieczenia;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1E44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i częściowo poprawnie posługuje się słownictwem w zakresie tematów: ZAKUPY I USŁUGI: rodzaje sklepów; towary i ich cechy; sprzedawanie i kupowanie; środki płatnicze; promocja i reklama; korzystanie z usług; reklamacje</w:t>
            </w:r>
            <w:r w:rsidR="00CF5F3E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F5F3E">
              <w:rPr>
                <w:rFonts w:eastAsia="Calibri"/>
                <w:sz w:val="20"/>
                <w:szCs w:val="20"/>
              </w:rPr>
              <w:t>finanse i bankowość; ubezpieczenia;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1E44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i zazwyczaj poprawnie posługuje się słownictwem w zakresie tematów: ZAKUPY I USŁUGI: rodzaje sklepów; towary i ich cechy; sprzedawanie i kupowanie; środki płatnicze; promocja i reklama; korzystanie z usług; reklamacje</w:t>
            </w:r>
            <w:r w:rsidR="00CF5F3E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F5F3E">
              <w:rPr>
                <w:rFonts w:eastAsia="Calibri"/>
                <w:sz w:val="20"/>
                <w:szCs w:val="20"/>
              </w:rPr>
              <w:t>finanse i bankowość; ubezpieczenia; prawa konsument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1E44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 ZAKUPY I USŁUGI: rodzaje sklepów; towary i ich cechy; sprzedawanie i kupowanie; środki płatnicze; promocja i reklama; korzystanie z usług; reklamacje</w:t>
            </w:r>
            <w:r w:rsidR="00CF5F3E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F5F3E">
              <w:rPr>
                <w:rFonts w:eastAsia="Calibri"/>
                <w:sz w:val="20"/>
                <w:szCs w:val="20"/>
              </w:rPr>
              <w:t>finanse i bankowość; ubezpieczenia; prawa konsumenta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</w:t>
            </w:r>
            <w:r>
              <w:rPr>
                <w:rFonts w:eastAsia="Calibri"/>
                <w:sz w:val="20"/>
                <w:szCs w:val="20"/>
              </w:rPr>
              <w:lastRenderedPageBreak/>
              <w:t>podstawowe słownictwo oraz bardzo proste struktury, z trudem: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</w:t>
            </w:r>
            <w:r w:rsidR="002362F8">
              <w:rPr>
                <w:rFonts w:eastAsia="Calibri"/>
                <w:sz w:val="20"/>
                <w:szCs w:val="20"/>
              </w:rPr>
              <w:t xml:space="preserve"> 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362F8">
              <w:rPr>
                <w:rFonts w:eastAsia="Calibri"/>
                <w:sz w:val="20"/>
                <w:szCs w:val="20"/>
              </w:rPr>
              <w:t>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;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</w:t>
            </w:r>
            <w:r>
              <w:rPr>
                <w:rFonts w:eastAsia="Calibri"/>
                <w:sz w:val="20"/>
                <w:szCs w:val="20"/>
              </w:rPr>
              <w:lastRenderedPageBreak/>
              <w:t>stosując podstawowe słownictwo i proste struktury: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pisuje </w:t>
            </w:r>
            <w:r w:rsidR="002362F8">
              <w:rPr>
                <w:rFonts w:eastAsia="Calibri"/>
                <w:sz w:val="20"/>
                <w:szCs w:val="20"/>
              </w:rPr>
              <w:t>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</w:t>
            </w:r>
            <w:r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pisuje </w:t>
            </w:r>
            <w:r w:rsidR="002362F8">
              <w:rPr>
                <w:rFonts w:eastAsia="Calibri"/>
                <w:sz w:val="20"/>
                <w:szCs w:val="20"/>
              </w:rPr>
              <w:t>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</w:t>
            </w:r>
            <w:r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pisuje </w:t>
            </w:r>
            <w:r w:rsidR="002362F8">
              <w:rPr>
                <w:rFonts w:eastAsia="Calibri"/>
                <w:sz w:val="20"/>
                <w:szCs w:val="20"/>
              </w:rPr>
              <w:t>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362F8" w:rsidRDefault="00C65FE0" w:rsidP="002362F8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 w:rsidP="002362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 w:rsidP="002362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326D9" w:rsidRDefault="00B326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326D9" w:rsidRDefault="00B326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64C46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64C46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664C4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  <w:p w:rsidR="00C65FE0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stosuje zmiany stylu tekstu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poprawnie stosuje zmiany stylu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i poprawnie stosuje zmiany stylu tekst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z trudnością </w:t>
            </w:r>
            <w:r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5A267C" w:rsidRP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z pewną pomocą </w:t>
            </w:r>
            <w:r w:rsidRPr="005A267C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Pr="005A267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aktywnie </w:t>
            </w:r>
            <w:r w:rsidRPr="005A267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dość swobodnie </w:t>
            </w:r>
            <w:r w:rsidRPr="005A267C">
              <w:rPr>
                <w:rFonts w:eastAsia="Calibri"/>
                <w:sz w:val="20"/>
                <w:szCs w:val="20"/>
              </w:rPr>
              <w:t>korzysta ze źródeł informacji w języku obcym</w:t>
            </w:r>
            <w:r>
              <w:rPr>
                <w:rFonts w:eastAsia="Calibri"/>
                <w:sz w:val="20"/>
                <w:szCs w:val="20"/>
              </w:rPr>
              <w:t xml:space="preserve"> nowożytnym, również za 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Pr="005A267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5A267C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5A267C" w:rsidRP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swobodnie </w:t>
            </w:r>
            <w:r w:rsidRPr="005A267C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C65FE0" w:rsidRDefault="00C65FE0" w:rsidP="005A26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rFonts w:eastAsia="Calibri"/>
                <w:sz w:val="20"/>
                <w:szCs w:val="20"/>
              </w:rPr>
              <w:t>- z łatwości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 Podróżowanie i turystyk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4B5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KULTURA: twórcy i ich dzieła</w:t>
            </w:r>
            <w:r w:rsidR="00406ECA" w:rsidRPr="00406ECA">
              <w:rPr>
                <w:rFonts w:cs="Times New Roman"/>
                <w:color w:val="00B050"/>
                <w:sz w:val="20"/>
                <w:szCs w:val="20"/>
                <w:lang w:eastAsia="pl-PL"/>
              </w:rPr>
              <w:t xml:space="preserve">; </w:t>
            </w:r>
            <w:r w:rsidR="00406ECA" w:rsidRPr="00406ECA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, uprawianie sportu; </w:t>
            </w:r>
            <w:r w:rsidR="00B42D41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4B5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KULTURA: twórcy i ich dzieła</w:t>
            </w:r>
            <w:r w:rsidR="00406ECA" w:rsidRPr="00406ECA">
              <w:rPr>
                <w:rFonts w:cs="Times New Roman"/>
                <w:color w:val="00B050"/>
                <w:sz w:val="20"/>
                <w:szCs w:val="20"/>
                <w:lang w:eastAsia="pl-PL"/>
              </w:rPr>
              <w:t xml:space="preserve">; </w:t>
            </w:r>
            <w:r w:rsidR="00406ECA" w:rsidRPr="00406ECA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, uprawianie sportu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4B5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KULTURA: twórcy i ich dzieła</w:t>
            </w:r>
            <w:r w:rsidR="00406ECA" w:rsidRPr="00406ECA">
              <w:rPr>
                <w:rFonts w:cs="Times New Roman"/>
                <w:color w:val="00B050"/>
                <w:sz w:val="20"/>
                <w:szCs w:val="20"/>
                <w:lang w:eastAsia="pl-PL"/>
              </w:rPr>
              <w:t xml:space="preserve">; </w:t>
            </w:r>
            <w:r w:rsidR="00406ECA" w:rsidRPr="00406ECA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, uprawianie sportu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4B5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PODRÓŻOWANIE I TURYSTYKA: Środki transportu i korzystanie z nich; baza noclegowa; wycieczki i zwiedzanie; awarie i wypadki w podróży; ruch uliczny</w:t>
            </w:r>
            <w:r w:rsidR="00B42D41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KULTURA: twórcy i ich dzieła</w:t>
            </w:r>
            <w:r w:rsidR="00406ECA" w:rsidRPr="00406ECA">
              <w:rPr>
                <w:rFonts w:cs="Times New Roman"/>
                <w:color w:val="00B050"/>
                <w:sz w:val="20"/>
                <w:szCs w:val="20"/>
                <w:lang w:eastAsia="pl-PL"/>
              </w:rPr>
              <w:t xml:space="preserve">; </w:t>
            </w:r>
            <w:r w:rsidR="00406ECA" w:rsidRPr="00406ECA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, uprawianie sportu; </w:t>
            </w:r>
            <w:r w:rsidR="00406ECA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</w:t>
            </w:r>
            <w:r w:rsidR="00406ECA">
              <w:rPr>
                <w:rFonts w:eastAsia="Calibri"/>
                <w:sz w:val="20"/>
                <w:szCs w:val="20"/>
              </w:rPr>
              <w:t>w wypowiedziach przyimki (okoliczniki czasu, miejsca, sposobu i celu; przyimki stosowane z czasownikami, rzeczownikami i przymiotnikami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  <w:p w:rsidR="002C6D0E" w:rsidRDefault="00406EC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yimki (okoliczniki czasu, miejsca, sposobu i celu; przyimki stosowane z czasownikami, </w:t>
            </w:r>
            <w:r>
              <w:rPr>
                <w:rFonts w:eastAsia="Calibri"/>
                <w:sz w:val="20"/>
                <w:szCs w:val="20"/>
              </w:rPr>
              <w:lastRenderedPageBreak/>
              <w:t>rzeczownikami i przymiotnikami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brze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</w:t>
            </w:r>
            <w:r w:rsidR="00406ECA">
              <w:rPr>
                <w:rFonts w:eastAsia="Calibri"/>
                <w:sz w:val="20"/>
                <w:szCs w:val="20"/>
              </w:rPr>
              <w:t>w wypowiedziach przyimki (okoliczniki czasu, miejsca, sposobu i celu; przyimki stosowane z czasownikami, rzeczownikami i przymiotnikami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poprawnie stosuje je w wypowiedziach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</w:t>
            </w:r>
            <w:r w:rsidR="00406ECA">
              <w:rPr>
                <w:rFonts w:eastAsia="Calibri"/>
                <w:sz w:val="20"/>
                <w:szCs w:val="20"/>
              </w:rPr>
              <w:t>w wypowiedziach przyimki (okoliczniki czasu, miejsca, sposobu i celu; przyimki stosowane z czasownikami, rzeczownikami i przymiotnikami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4B5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65FE0">
              <w:rPr>
                <w:sz w:val="20"/>
                <w:szCs w:val="20"/>
              </w:rPr>
              <w:t xml:space="preserve"> wyciąga wnioski z informacji zawartych w tekście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AE5E16" w:rsidRDefault="00AE5E16" w:rsidP="00AE5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w logicznym porządku 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</w:t>
            </w:r>
            <w:r w:rsidR="004B5303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4B5303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</w:t>
            </w:r>
            <w:r w:rsidR="004B5303">
              <w:rPr>
                <w:rFonts w:eastAsia="Calibri"/>
                <w:sz w:val="20"/>
                <w:szCs w:val="20"/>
              </w:rPr>
              <w:t xml:space="preserve">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4B5303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4B5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 Kultur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C508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  <w:r w:rsidR="00DB5D1F">
              <w:rPr>
                <w:rFonts w:eastAsia="Calibri"/>
                <w:sz w:val="20"/>
                <w:szCs w:val="20"/>
              </w:rPr>
              <w:t>; ochrona praw autorski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C508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  <w:r w:rsidR="00DB5D1F">
              <w:rPr>
                <w:rFonts w:eastAsia="Calibri"/>
                <w:sz w:val="20"/>
                <w:szCs w:val="20"/>
              </w:rPr>
              <w:t>; ochrona praw autorski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8C508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  <w:r w:rsidR="00DB5D1F">
              <w:rPr>
                <w:rFonts w:eastAsia="Calibri"/>
                <w:sz w:val="20"/>
                <w:szCs w:val="20"/>
              </w:rPr>
              <w:t>; ochrona praw autorski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8C508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DB5D1F">
              <w:rPr>
                <w:rFonts w:eastAsia="Calibri"/>
                <w:sz w:val="20"/>
                <w:szCs w:val="20"/>
              </w:rPr>
              <w:t>; ochrona praw autorskich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  <w:p w:rsidR="00C32B08" w:rsidRDefault="00C32B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zaimki (przymiotniki i zaimki dzierżawcze; dopełniacz saksoński; zaimki wskazujące i zwrotne; zaimki nieokreślone, itp.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  <w:p w:rsidR="00C32B08" w:rsidRDefault="00C32B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zaimki (przymiotniki i zaimki dzierżawcze; dopełniacz saksoński; zaimki wskazujące i zwrotne; zaimki nieokreślone, itp.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zasady stopniowania przymiotników i przysłówków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  <w:p w:rsidR="00C32B08" w:rsidRDefault="00C32B08" w:rsidP="00C32B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zaimki (przymiotniki i zaimki dzierżawcze; dopełniacz saksoński; zaimki wskazujące i zwrotne; zaimki nieokreślone, itp.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stopniowania przymiotników i przysłówków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  <w:p w:rsidR="00C32B08" w:rsidRDefault="00C32B08" w:rsidP="00C32B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zaimki (przymiotniki i zaimki dzierżawcze; dopełniacz saksoński; zaimki wskazujące i zwrotne; zaimki nieokreślone, itp.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D1" w:rsidRPr="008C5080" w:rsidRDefault="00C65FE0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</w:t>
            </w:r>
            <w:r w:rsidR="008C5080">
              <w:rPr>
                <w:rFonts w:eastAsia="Calibri"/>
                <w:sz w:val="20"/>
                <w:szCs w:val="20"/>
              </w:rPr>
              <w:t>dzo proste struktury, z trudem:</w:t>
            </w:r>
          </w:p>
          <w:p w:rsidR="002805C8" w:rsidRPr="008C5080" w:rsidRDefault="00C65FE0" w:rsidP="002805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</w:t>
            </w:r>
            <w:r w:rsidR="008C5080">
              <w:rPr>
                <w:rFonts w:eastAsia="Calibri"/>
                <w:sz w:val="20"/>
                <w:szCs w:val="20"/>
              </w:rPr>
              <w:t>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Default="00C65FE0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Default="00C65FE0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Default="00C65FE0" w:rsidP="00DB5D1F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Default="00C65FE0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C65FE0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65FE0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wiedzę o krajach anglojęzycznych</w:t>
            </w:r>
          </w:p>
          <w:p w:rsidR="00C65FE0" w:rsidRDefault="00C65FE0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C65FE0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bszer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615C11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 Sport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93C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93C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93C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993C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 w:rsidP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C65FE0" w:rsidRPr="00E23B84" w:rsidRDefault="00E23B84" w:rsidP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kłada informacje w określonej kolejno</w:t>
            </w:r>
            <w:r w:rsidR="00993C47">
              <w:rPr>
                <w:sz w:val="20"/>
                <w:szCs w:val="20"/>
              </w:rPr>
              <w:t>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993C47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ormacje w określonej kole</w:t>
            </w:r>
            <w:r w:rsidR="00993C47">
              <w:rPr>
                <w:sz w:val="20"/>
                <w:szCs w:val="20"/>
              </w:rPr>
              <w:t>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993C47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ormacje w określonej k</w:t>
            </w:r>
            <w:r w:rsidR="00993C47">
              <w:rPr>
                <w:sz w:val="20"/>
                <w:szCs w:val="20"/>
              </w:rPr>
              <w:t>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993C47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ormacje w określonej kolejnoś</w:t>
            </w:r>
            <w:r w:rsidR="00993C47">
              <w:rPr>
                <w:sz w:val="20"/>
                <w:szCs w:val="20"/>
              </w:rPr>
              <w:t>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</w:t>
            </w:r>
            <w:r w:rsidR="00993C47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</w:t>
            </w:r>
            <w:r w:rsidR="00993C47">
              <w:rPr>
                <w:rFonts w:eastAsia="Calibri"/>
                <w:sz w:val="20"/>
                <w:szCs w:val="20"/>
              </w:rPr>
              <w:t>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</w:t>
            </w:r>
            <w:r w:rsidR="00993C47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artykuł)</w:t>
            </w:r>
          </w:p>
          <w:p w:rsidR="00C65FE0" w:rsidRDefault="009B59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903B8" w:rsidRDefault="00C65FE0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2B3518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Pr="00993C47" w:rsidRDefault="00C65FE0" w:rsidP="00993C47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2B3518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C65FE0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stosunkowuj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się do opini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C65FE0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2B3518" w:rsidRDefault="002B35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</w:t>
            </w:r>
            <w:r w:rsidR="00993C4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93C4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</w:t>
            </w:r>
            <w:r w:rsidR="00993C4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993C4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ograniczo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zadowalając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obszer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 Zdrowi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ZDROWIE: Tryb życia; samopoczucie; części ciała; choroby, ich objawy i leczenie; niepełnosprawność; uzależnienia; pierwsza pomoc w nagłych wypadkach; </w:t>
            </w:r>
            <w:r w:rsidR="00677B65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i częściowo poprawnie posługuje się słownictwem w zakresie tematów: ZDROWIE: Tryb życia; samopoczucie; części ciała; choroby, ich objawy i leczenie; niepełnosprawność; uzależnienia; pierwsza pomoc w nagłych wypadkach</w:t>
            </w:r>
            <w:r w:rsidR="00900A9A">
              <w:rPr>
                <w:rFonts w:eastAsia="Calibri"/>
                <w:sz w:val="20"/>
                <w:szCs w:val="20"/>
              </w:rPr>
              <w:t xml:space="preserve">; </w:t>
            </w:r>
            <w:r w:rsidR="00677B65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ZDROWIE: Tryb życia; samopoczucie; części ciała; choroby, ich objawy i leczenie; niepełnosprawność; uzależnienia; pierwsza pomoc w nagłych wypadkach; </w:t>
            </w:r>
            <w:r w:rsidR="00677B65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pierwsza pomoc w nagłych wypadkach; </w:t>
            </w:r>
            <w:r w:rsidR="00677B65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zdań oznajmujących, pytających oraz trybu rozkazującego w mowie zależnej; popełniając liczne błędy, stosuje je w wypowiedzia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zasady tworzenia zdań oznajmujących, pytających oraz trybu rozkazującego w mowie zależnej; na ogół poprawnie stosuje je w wypowiedzia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tworzenia zdań oznajmujących, pytających oraz trybu rozkazującego w mowie zależnej; poprawnie stosuje je w wypowiedzia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</w:t>
            </w:r>
            <w:r w:rsidR="00900A9A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Pr="00900A9A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kłada i</w:t>
            </w:r>
            <w:r w:rsidR="00900A9A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Pr="00900A9A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kłada i</w:t>
            </w:r>
            <w:r w:rsidR="00900A9A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Pr="00900A9A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kłada i</w:t>
            </w:r>
            <w:r w:rsidR="00900A9A">
              <w:rPr>
                <w:sz w:val="20"/>
                <w:szCs w:val="20"/>
              </w:rPr>
              <w:t>nformacje w określonym porządk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</w:t>
            </w:r>
            <w:r w:rsidRPr="00900A9A">
              <w:t xml:space="preserve"> </w:t>
            </w:r>
            <w:r w:rsidRPr="00900A9A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4B31DE" w:rsidRPr="00900A9A" w:rsidRDefault="004B31DE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wyraża i uz</w:t>
            </w:r>
            <w:r w:rsidR="00900A9A" w:rsidRPr="00900A9A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 w:rsidRPr="00900A9A">
              <w:rPr>
                <w:rFonts w:eastAsia="Calibri"/>
                <w:sz w:val="20"/>
                <w:szCs w:val="20"/>
              </w:rPr>
              <w:t>;</w:t>
            </w:r>
          </w:p>
          <w:p w:rsidR="00C65FE0" w:rsidRPr="00900A9A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</w:t>
            </w:r>
            <w:r w:rsidRPr="00900A9A">
              <w:t xml:space="preserve"> </w:t>
            </w:r>
            <w:r w:rsidRPr="00900A9A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C65FE0" w:rsidRPr="00900A9A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wyraża i uz</w:t>
            </w:r>
            <w:r w:rsidR="00900A9A" w:rsidRPr="00900A9A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>- stosuje zasady konstruowania tekstów o różnym charakterze (</w:t>
            </w:r>
            <w:r w:rsidR="004B31DE" w:rsidRPr="00900A9A">
              <w:rPr>
                <w:sz w:val="20"/>
                <w:szCs w:val="20"/>
              </w:rPr>
              <w:t>list formalny</w:t>
            </w:r>
            <w:r w:rsidRPr="00900A9A">
              <w:rPr>
                <w:sz w:val="20"/>
                <w:szCs w:val="20"/>
              </w:rPr>
              <w:t>)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900A9A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</w:t>
            </w:r>
            <w:r w:rsidRPr="00900A9A">
              <w:t xml:space="preserve"> </w:t>
            </w:r>
            <w:r w:rsidRPr="00900A9A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C65FE0" w:rsidRPr="00900A9A" w:rsidRDefault="00C65FE0" w:rsidP="00900A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wyraża i uz</w:t>
            </w:r>
            <w:r w:rsidR="00900A9A" w:rsidRPr="00900A9A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>- stosuje zasady konstruowania tekstów o różnym charakterze (</w:t>
            </w:r>
            <w:r w:rsidR="004B31DE" w:rsidRPr="00900A9A">
              <w:rPr>
                <w:sz w:val="20"/>
                <w:szCs w:val="20"/>
              </w:rPr>
              <w:t>list formalny</w:t>
            </w:r>
            <w:r w:rsidRPr="00900A9A">
              <w:rPr>
                <w:sz w:val="20"/>
                <w:szCs w:val="20"/>
              </w:rPr>
              <w:t>)</w:t>
            </w:r>
          </w:p>
          <w:p w:rsidR="00C65FE0" w:rsidRPr="00900A9A" w:rsidRDefault="00C65FE0">
            <w:pPr>
              <w:snapToGrid w:val="0"/>
              <w:spacing w:after="0" w:line="240" w:lineRule="auto"/>
            </w:pPr>
            <w:r w:rsidRPr="00900A9A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00A9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00A9A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900A9A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</w:t>
            </w:r>
            <w:r w:rsidRPr="00900A9A">
              <w:t xml:space="preserve"> </w:t>
            </w:r>
            <w:r w:rsidRPr="00900A9A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rFonts w:eastAsia="Calibri"/>
                <w:sz w:val="20"/>
                <w:szCs w:val="20"/>
              </w:rPr>
              <w:t>- wyraża i uz</w:t>
            </w:r>
            <w:r w:rsidR="00900A9A" w:rsidRPr="00900A9A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>- stosuje zasady konstruowania tekstów o różnym charakterze (</w:t>
            </w:r>
            <w:r w:rsidR="004B31DE" w:rsidRPr="00900A9A">
              <w:rPr>
                <w:sz w:val="20"/>
                <w:szCs w:val="20"/>
              </w:rPr>
              <w:t>list formalny</w:t>
            </w:r>
            <w:r w:rsidRPr="00900A9A">
              <w:rPr>
                <w:sz w:val="20"/>
                <w:szCs w:val="20"/>
              </w:rPr>
              <w:t>)</w:t>
            </w:r>
          </w:p>
          <w:p w:rsidR="00C65FE0" w:rsidRPr="00900A9A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00A9A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900A9A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C65FE0" w:rsidRDefault="004B31DE" w:rsidP="004B31DE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C65FE0" w:rsidRDefault="004B31DE" w:rsidP="004B31DE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C65FE0" w:rsidRDefault="004B31DE" w:rsidP="004B31DE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C65FE0" w:rsidRDefault="004B31DE" w:rsidP="004B31DE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4B31DE" w:rsidRDefault="004B31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06A39" w:rsidRDefault="00C06A39" w:rsidP="00C06A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4B31DE" w:rsidRDefault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06A39" w:rsidRDefault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C06A39">
              <w:rPr>
                <w:rFonts w:eastAsia="Calibri"/>
                <w:sz w:val="20"/>
                <w:szCs w:val="20"/>
              </w:rPr>
              <w:t>dość swobodnie</w:t>
            </w:r>
            <w:r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06A39" w:rsidRDefault="00C06A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06A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2E0D38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 xml:space="preserve">; korzyści i zagrożenia wynikające z postępu naukowo-technicznego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Pr="00742223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Pr="00742223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366BA1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366BA1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FE0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A12F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FE0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 Świat przyrody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A12F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ŚWIAT PRZYRODY: Pogoda i klimat; rośliny i zwierzęta; krajobraz; zagrożenia i ochrona środowiska naturalnego; klęski żywiołowe; </w:t>
            </w:r>
            <w:r w:rsidR="009F3560">
              <w:rPr>
                <w:rFonts w:eastAsia="Calibri"/>
                <w:sz w:val="20"/>
                <w:szCs w:val="20"/>
              </w:rPr>
              <w:t>katastrofy ekologiczne; przestrzeń kosmiczna; NAUKA I TECHNIKA: ludzie nauki; wynala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A12F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ŚWIAT PRZYRODY: Pogoda i klimat; rośliny i zwierzęta; krajobraz; zagrożenia i ochrona środowiska naturalnego; klęski żywiołowe; </w:t>
            </w:r>
            <w:r w:rsidR="009F3560">
              <w:rPr>
                <w:rFonts w:eastAsia="Calibri"/>
                <w:sz w:val="20"/>
                <w:szCs w:val="20"/>
              </w:rPr>
              <w:t>katastrofy ekologiczne; przestrzeń kosmiczna; NAUKA I TECHNIKA: ludzie nauki; wynala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 w:rsidP="00A12F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ŚWIAT PRZYRODY: Pogoda i klimat; rośliny i zwierzęta; krajobraz; zagrożenia i ochrona środowiska naturalnego; klęski żywiołowe; </w:t>
            </w:r>
            <w:r w:rsidR="009F3560">
              <w:rPr>
                <w:rFonts w:eastAsia="Calibri"/>
                <w:sz w:val="20"/>
                <w:szCs w:val="20"/>
              </w:rPr>
              <w:t>katastrofy ekologiczne; przestrzeń kosmiczna; NAUKA I TECHNIKA: ludzie nauki; wynala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 w:rsidP="00A12F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ŚWIAT PRZYRODY: Pogoda i klimat; rośliny i zwierzęta; krajobraz; zagrożenia i ochrona środowiska naturalnego; klęski żywiołowe; </w:t>
            </w:r>
            <w:r w:rsidR="009F3560">
              <w:rPr>
                <w:rFonts w:eastAsia="Calibri"/>
                <w:sz w:val="20"/>
                <w:szCs w:val="20"/>
              </w:rPr>
              <w:t>katastrofy ekologiczne; przestrzeń kosmiczna; NAUKA I TECHNIKA: ludzie nauki; wynalazki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zdań podrzędnie złożonych (okolicznikowych i przydawkowych)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zasady tworzenia zdań podrzędnie złożonych (okolicznikowych, przydawkowych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tworzenia zdań podrzędnie złożonych (okolicznikowych, przydawkowych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A12FF3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12FF3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12FF3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określa główną myśl tekstu</w:t>
            </w:r>
            <w:r w:rsidRPr="00A12FF3">
              <w:rPr>
                <w:sz w:val="20"/>
                <w:szCs w:val="20"/>
              </w:rPr>
              <w:t xml:space="preserve"> lub fragmentu tekstu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t xml:space="preserve">- </w:t>
            </w:r>
            <w:r w:rsidRPr="00A12FF3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Pr="00A12FF3" w:rsidRDefault="007233F4" w:rsidP="007233F4">
            <w:pPr>
              <w:spacing w:after="0" w:line="240" w:lineRule="auto"/>
            </w:pPr>
            <w:r w:rsidRPr="00A12FF3">
              <w:rPr>
                <w:sz w:val="20"/>
                <w:szCs w:val="20"/>
              </w:rPr>
              <w:t>- rozpoznaje związki między poszczególnymi fragmentami tekstu</w:t>
            </w:r>
            <w:r w:rsidRPr="00A12FF3">
              <w:t xml:space="preserve"> </w:t>
            </w:r>
          </w:p>
          <w:p w:rsidR="00C65FE0" w:rsidRPr="00A12FF3" w:rsidRDefault="007233F4" w:rsidP="007233F4">
            <w:pPr>
              <w:spacing w:after="0" w:line="240" w:lineRule="auto"/>
              <w:rPr>
                <w:sz w:val="20"/>
                <w:szCs w:val="20"/>
              </w:rPr>
            </w:pPr>
            <w:r w:rsidRPr="00A12FF3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A12FF3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12FF3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A12FF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określa główną myśl tekstu</w:t>
            </w:r>
            <w:r w:rsidRPr="00A12FF3">
              <w:rPr>
                <w:sz w:val="20"/>
                <w:szCs w:val="20"/>
              </w:rPr>
              <w:t xml:space="preserve"> lub fragmentu tekstu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t xml:space="preserve">- </w:t>
            </w:r>
            <w:r w:rsidRPr="00A12FF3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Pr="00A12FF3" w:rsidRDefault="007233F4" w:rsidP="007233F4">
            <w:pPr>
              <w:spacing w:after="0" w:line="240" w:lineRule="auto"/>
            </w:pPr>
            <w:r w:rsidRPr="00A12FF3">
              <w:rPr>
                <w:sz w:val="20"/>
                <w:szCs w:val="20"/>
              </w:rPr>
              <w:t>- rozpoznaje związki między poszczególnymi fragmentami tekstu</w:t>
            </w:r>
            <w:r w:rsidRPr="00A12FF3">
              <w:t xml:space="preserve"> </w:t>
            </w:r>
          </w:p>
          <w:p w:rsidR="00C65FE0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A12FF3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12FF3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A12FF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określa główną myśl tekstu</w:t>
            </w:r>
            <w:r w:rsidRPr="00A12FF3">
              <w:rPr>
                <w:sz w:val="20"/>
                <w:szCs w:val="20"/>
              </w:rPr>
              <w:t xml:space="preserve"> lub fragmentu tekstu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t xml:space="preserve">- </w:t>
            </w:r>
            <w:r w:rsidRPr="00A12FF3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Pr="00A12FF3" w:rsidRDefault="007233F4" w:rsidP="007233F4">
            <w:pPr>
              <w:spacing w:after="0" w:line="240" w:lineRule="auto"/>
            </w:pPr>
            <w:r w:rsidRPr="00A12FF3">
              <w:rPr>
                <w:sz w:val="20"/>
                <w:szCs w:val="20"/>
              </w:rPr>
              <w:t>- rozpoznaje związki między poszczególnymi fragmentami tekstu</w:t>
            </w:r>
            <w:r w:rsidRPr="00A12FF3">
              <w:t xml:space="preserve"> </w:t>
            </w:r>
          </w:p>
          <w:p w:rsidR="00C65FE0" w:rsidRPr="00A12FF3" w:rsidRDefault="007233F4" w:rsidP="007233F4">
            <w:pPr>
              <w:spacing w:after="0" w:line="240" w:lineRule="auto"/>
            </w:pPr>
            <w:r w:rsidRPr="00A12FF3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A12FF3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12FF3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12FF3">
              <w:rPr>
                <w:rFonts w:eastAsia="Calibri"/>
                <w:sz w:val="20"/>
                <w:szCs w:val="20"/>
              </w:rPr>
              <w:t>: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określa główną myśl tekstu</w:t>
            </w:r>
            <w:r w:rsidRPr="00A12FF3">
              <w:rPr>
                <w:sz w:val="20"/>
                <w:szCs w:val="20"/>
              </w:rPr>
              <w:t xml:space="preserve"> lub fragmentu tekstu</w:t>
            </w:r>
          </w:p>
          <w:p w:rsidR="007233F4" w:rsidRPr="00A12FF3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t xml:space="preserve">- </w:t>
            </w:r>
            <w:r w:rsidRPr="00A12FF3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Pr="00A12FF3" w:rsidRDefault="007233F4" w:rsidP="007233F4">
            <w:pPr>
              <w:spacing w:after="0" w:line="240" w:lineRule="auto"/>
            </w:pPr>
            <w:r w:rsidRPr="00A12FF3">
              <w:rPr>
                <w:sz w:val="20"/>
                <w:szCs w:val="20"/>
              </w:rPr>
              <w:t>- rozpoznaje związki między poszczególnymi fragmentami tekstu</w:t>
            </w:r>
            <w:r w:rsidRPr="00A12FF3">
              <w:t xml:space="preserve"> </w:t>
            </w:r>
          </w:p>
          <w:p w:rsidR="00C65FE0" w:rsidRPr="00A12FF3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2FF3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formalny lub nieformalny styl wypowiedzi </w:t>
            </w:r>
            <w:r>
              <w:rPr>
                <w:sz w:val="20"/>
                <w:szCs w:val="20"/>
              </w:rPr>
              <w:lastRenderedPageBreak/>
              <w:t xml:space="preserve">adekwatnie do sytuacji; </w:t>
            </w:r>
            <w:r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A54840" w:rsidRDefault="00C65FE0" w:rsidP="00A12FF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5484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A54840" w:rsidRDefault="00C65FE0" w:rsidP="00A12FF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</w:t>
            </w:r>
            <w:r w:rsidR="00A12FF3">
              <w:rPr>
                <w:rFonts w:eastAsia="Calibri"/>
                <w:sz w:val="20"/>
                <w:szCs w:val="20"/>
              </w:rPr>
              <w:t>uzasadnia swoje opinie i poglądy</w:t>
            </w:r>
          </w:p>
          <w:p w:rsidR="00A5484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A54840" w:rsidRDefault="00C65FE0" w:rsidP="00A12FF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5484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A54840" w:rsidRDefault="00C65FE0" w:rsidP="00A12FF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5484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A12FF3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C35203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rPr>
                <w:sz w:val="20"/>
                <w:szCs w:val="20"/>
              </w:rPr>
              <w:t xml:space="preserve"> </w:t>
            </w:r>
          </w:p>
          <w:p w:rsidR="00C65FE0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</w:t>
            </w:r>
            <w:r w:rsidR="005E2397">
              <w:rPr>
                <w:rFonts w:eastAsia="Calibri"/>
                <w:sz w:val="20"/>
                <w:szCs w:val="20"/>
              </w:rPr>
              <w:t xml:space="preserve">je, wyraża wątpliwość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35203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rPr>
                <w:sz w:val="20"/>
                <w:szCs w:val="20"/>
              </w:rPr>
              <w:t xml:space="preserve"> </w:t>
            </w:r>
          </w:p>
          <w:p w:rsidR="00C65FE0" w:rsidRDefault="00C35203" w:rsidP="005E23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</w:t>
            </w:r>
            <w:r w:rsidR="005E2397">
              <w:rPr>
                <w:rFonts w:eastAsia="Calibri"/>
                <w:sz w:val="20"/>
                <w:szCs w:val="20"/>
              </w:rPr>
              <w:t xml:space="preserve">je, wyraża wątpliwość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35203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rPr>
                <w:sz w:val="20"/>
                <w:szCs w:val="20"/>
              </w:rPr>
              <w:t xml:space="preserve"> </w:t>
            </w:r>
          </w:p>
          <w:p w:rsidR="00C65FE0" w:rsidRDefault="00C35203" w:rsidP="005E23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</w:t>
            </w:r>
            <w:r w:rsidR="005E2397">
              <w:rPr>
                <w:rFonts w:eastAsia="Calibri"/>
                <w:sz w:val="20"/>
                <w:szCs w:val="20"/>
              </w:rPr>
              <w:t xml:space="preserve">je, wyraża wątpliwość, zachęca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35203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rPr>
                <w:sz w:val="20"/>
                <w:szCs w:val="20"/>
              </w:rPr>
              <w:t xml:space="preserve"> </w:t>
            </w:r>
          </w:p>
          <w:p w:rsidR="00C65FE0" w:rsidRDefault="00C35203" w:rsidP="005E23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</w:t>
            </w:r>
            <w:r w:rsidR="005E2397">
              <w:rPr>
                <w:rFonts w:eastAsia="Calibri"/>
                <w:sz w:val="20"/>
                <w:szCs w:val="20"/>
              </w:rPr>
              <w:t xml:space="preserve">je, wyraża wątpliwość, zachęca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</w:t>
            </w:r>
            <w:r w:rsidR="00D67F8C">
              <w:rPr>
                <w:rFonts w:eastAsia="Calibri"/>
                <w:sz w:val="20"/>
                <w:szCs w:val="20"/>
              </w:rPr>
              <w:t>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D67F8C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</w:t>
            </w:r>
            <w:r w:rsidR="00D67F8C">
              <w:rPr>
                <w:rFonts w:eastAsia="Calibri"/>
                <w:sz w:val="20"/>
                <w:szCs w:val="20"/>
              </w:rPr>
              <w:t xml:space="preserve">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D67F8C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14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4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 Państwo i społeczeństwo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  <w:r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konstrukcje w funkcji emfatycznej (np. inwers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konstrukcje w funkcji emfatycznej (np. inwers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konstrukcje w funkcji emfatycznej (np. inwers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konstrukcje w funkcji emfatycznej (np. inwersję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znajduj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, przedmioty i miejsca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nadzieje, marzenia i plany na przyszłość</w:t>
            </w:r>
          </w:p>
          <w:p w:rsidR="00AF53CF" w:rsidRDefault="00351252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E246B">
              <w:rPr>
                <w:sz w:val="20"/>
                <w:szCs w:val="20"/>
              </w:rPr>
              <w:t xml:space="preserve"> wyraża i uz</w:t>
            </w:r>
            <w:r w:rsidR="00AF53CF">
              <w:rPr>
                <w:sz w:val="20"/>
                <w:szCs w:val="20"/>
              </w:rPr>
              <w:t>asadnia swoje opinie i poglądy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AF53CF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F53CF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AF53CF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opisuje ludzi, przedmioty i miejsca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przedstawia intencje, nadzieje, marzenia i plany na przyszłość</w:t>
            </w:r>
          </w:p>
          <w:p w:rsidR="00AF53CF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wyraża i uz</w:t>
            </w:r>
            <w:r w:rsidR="00AF53CF" w:rsidRPr="00AF53CF">
              <w:rPr>
                <w:sz w:val="20"/>
                <w:szCs w:val="20"/>
              </w:rPr>
              <w:t>asadnia swoje opinie i poglądy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AF53CF" w:rsidRDefault="007E246B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stosuje formalny lub nieformalny styl wypowiedzi adekwatnie do sytuacji</w:t>
            </w:r>
            <w:r w:rsidR="00C65FE0" w:rsidRPr="00AF53CF">
              <w:rPr>
                <w:sz w:val="20"/>
                <w:szCs w:val="20"/>
              </w:rPr>
              <w:t>;</w:t>
            </w:r>
            <w:r w:rsidR="00C65FE0" w:rsidRPr="00AF53C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Pr="00AF53CF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F53CF"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 w:rsidRPr="00AF53CF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AF53CF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F53CF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F53CF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opisuje ludzi, przedmioty i miejsca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przedstawia intencje, nadzieje, marzenia i plany na przyszłość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wyraża i uz</w:t>
            </w:r>
            <w:r w:rsidR="00AF53CF" w:rsidRPr="00AF53CF">
              <w:rPr>
                <w:sz w:val="20"/>
                <w:szCs w:val="20"/>
              </w:rPr>
              <w:t>asadnia swoje opinie i poglądy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stosuje formalny lub nieformalny styl wypowiedzi adekwatnie do sytuacji</w:t>
            </w:r>
            <w:r w:rsidR="00C65FE0" w:rsidRPr="00AF53CF">
              <w:rPr>
                <w:sz w:val="20"/>
                <w:szCs w:val="20"/>
              </w:rPr>
              <w:t>;</w:t>
            </w:r>
          </w:p>
          <w:p w:rsidR="00C65FE0" w:rsidRPr="00AF53CF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F53CF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AF53CF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, przedmioty i miejsca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zedstawia intencje, nadzieje, marzenia i </w:t>
            </w:r>
            <w:r w:rsidRPr="00AF53CF">
              <w:rPr>
                <w:sz w:val="20"/>
                <w:szCs w:val="20"/>
              </w:rPr>
              <w:t>plany na przyszłość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>- wyraża i uz</w:t>
            </w:r>
            <w:r w:rsidR="00AF53CF" w:rsidRPr="00AF53CF">
              <w:rPr>
                <w:sz w:val="20"/>
                <w:szCs w:val="20"/>
              </w:rPr>
              <w:t>asadnia swoje opinie i poglądy</w:t>
            </w:r>
          </w:p>
          <w:p w:rsidR="007E246B" w:rsidRPr="00AF53CF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53CF">
              <w:rPr>
                <w:sz w:val="20"/>
                <w:szCs w:val="20"/>
              </w:rPr>
              <w:t xml:space="preserve">- stosuje zasady konstruowania </w:t>
            </w:r>
            <w:r>
              <w:rPr>
                <w:sz w:val="20"/>
                <w:szCs w:val="20"/>
              </w:rPr>
              <w:t>tekstów o różnym charakterze (list formalny)</w:t>
            </w:r>
          </w:p>
          <w:p w:rsidR="00C65FE0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AF53CF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C7035">
              <w:rPr>
                <w:rFonts w:eastAsia="Calibri"/>
                <w:sz w:val="20"/>
                <w:szCs w:val="20"/>
              </w:rPr>
              <w:t xml:space="preserve">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</w:t>
            </w:r>
            <w:r>
              <w:rPr>
                <w:rFonts w:eastAsia="Calibri"/>
                <w:sz w:val="20"/>
                <w:szCs w:val="20"/>
              </w:rPr>
              <w:lastRenderedPageBreak/>
              <w:t>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</w:t>
            </w:r>
            <w:r>
              <w:rPr>
                <w:rFonts w:eastAsia="Calibri"/>
                <w:sz w:val="20"/>
                <w:szCs w:val="20"/>
              </w:rPr>
              <w:lastRenderedPageBreak/>
              <w:t>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</w:t>
            </w:r>
            <w:r w:rsidR="00AF53CF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4152D6" w:rsidRDefault="004152D6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  <w:sz w:val="20"/>
          <w:szCs w:val="20"/>
        </w:rPr>
      </w:pPr>
      <w:bookmarkStart w:id="0" w:name="_GoBack"/>
      <w:bookmarkEnd w:id="0"/>
    </w:p>
    <w:sectPr w:rsidR="004152D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D0" w:rsidRDefault="00E261D0" w:rsidP="00B16D66">
      <w:pPr>
        <w:spacing w:after="0" w:line="240" w:lineRule="auto"/>
      </w:pPr>
      <w:r>
        <w:separator/>
      </w:r>
    </w:p>
  </w:endnote>
  <w:endnote w:type="continuationSeparator" w:id="0">
    <w:p w:rsidR="00E261D0" w:rsidRDefault="00E261D0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2" w:rsidRPr="00E21483" w:rsidRDefault="00EB7F32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:rsidR="00EB7F32" w:rsidRDefault="00EB7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D0" w:rsidRDefault="00E261D0" w:rsidP="00B16D66">
      <w:pPr>
        <w:spacing w:after="0" w:line="240" w:lineRule="auto"/>
      </w:pPr>
      <w:r>
        <w:separator/>
      </w:r>
    </w:p>
  </w:footnote>
  <w:footnote w:type="continuationSeparator" w:id="0">
    <w:p w:rsidR="00E261D0" w:rsidRDefault="00E261D0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36251"/>
    <w:rsid w:val="00043B6B"/>
    <w:rsid w:val="00043C74"/>
    <w:rsid w:val="000468C9"/>
    <w:rsid w:val="00054FC2"/>
    <w:rsid w:val="000612EA"/>
    <w:rsid w:val="000705BC"/>
    <w:rsid w:val="00074103"/>
    <w:rsid w:val="0007537D"/>
    <w:rsid w:val="000834D8"/>
    <w:rsid w:val="000846BF"/>
    <w:rsid w:val="00093D57"/>
    <w:rsid w:val="00095026"/>
    <w:rsid w:val="00095B16"/>
    <w:rsid w:val="000A0177"/>
    <w:rsid w:val="000A2B32"/>
    <w:rsid w:val="000A37EC"/>
    <w:rsid w:val="000B1F3E"/>
    <w:rsid w:val="000B55FB"/>
    <w:rsid w:val="000B6B84"/>
    <w:rsid w:val="000C5B05"/>
    <w:rsid w:val="000E67A8"/>
    <w:rsid w:val="00103503"/>
    <w:rsid w:val="00117187"/>
    <w:rsid w:val="00125F79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2FE9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44DD"/>
    <w:rsid w:val="001E50C3"/>
    <w:rsid w:val="001E7CC6"/>
    <w:rsid w:val="001F4D22"/>
    <w:rsid w:val="001F5ED3"/>
    <w:rsid w:val="0020277A"/>
    <w:rsid w:val="002203A4"/>
    <w:rsid w:val="002228D3"/>
    <w:rsid w:val="00234AAA"/>
    <w:rsid w:val="002362F8"/>
    <w:rsid w:val="0024437B"/>
    <w:rsid w:val="00244493"/>
    <w:rsid w:val="0025493B"/>
    <w:rsid w:val="00254EE5"/>
    <w:rsid w:val="00263675"/>
    <w:rsid w:val="00267693"/>
    <w:rsid w:val="00267EC5"/>
    <w:rsid w:val="002724D7"/>
    <w:rsid w:val="002728DE"/>
    <w:rsid w:val="00273B8F"/>
    <w:rsid w:val="002805C8"/>
    <w:rsid w:val="00280773"/>
    <w:rsid w:val="002807AA"/>
    <w:rsid w:val="00287A31"/>
    <w:rsid w:val="002935A6"/>
    <w:rsid w:val="0029394B"/>
    <w:rsid w:val="00295897"/>
    <w:rsid w:val="00297B90"/>
    <w:rsid w:val="002A1152"/>
    <w:rsid w:val="002A1753"/>
    <w:rsid w:val="002A5659"/>
    <w:rsid w:val="002A6AC1"/>
    <w:rsid w:val="002B0708"/>
    <w:rsid w:val="002B201E"/>
    <w:rsid w:val="002B32F3"/>
    <w:rsid w:val="002B3518"/>
    <w:rsid w:val="002B4601"/>
    <w:rsid w:val="002B70B6"/>
    <w:rsid w:val="002C6D0E"/>
    <w:rsid w:val="002E0D38"/>
    <w:rsid w:val="002E36AB"/>
    <w:rsid w:val="002F5106"/>
    <w:rsid w:val="002F77A1"/>
    <w:rsid w:val="00307531"/>
    <w:rsid w:val="003132D8"/>
    <w:rsid w:val="00322E07"/>
    <w:rsid w:val="0032401F"/>
    <w:rsid w:val="00334F00"/>
    <w:rsid w:val="00351252"/>
    <w:rsid w:val="0035254C"/>
    <w:rsid w:val="003577F3"/>
    <w:rsid w:val="003602C7"/>
    <w:rsid w:val="00362019"/>
    <w:rsid w:val="003624AF"/>
    <w:rsid w:val="00366BA1"/>
    <w:rsid w:val="003734E2"/>
    <w:rsid w:val="00373DB8"/>
    <w:rsid w:val="00380983"/>
    <w:rsid w:val="00380BA5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14CF"/>
    <w:rsid w:val="003E196F"/>
    <w:rsid w:val="003E72E4"/>
    <w:rsid w:val="003F12D7"/>
    <w:rsid w:val="00405ADF"/>
    <w:rsid w:val="00406ECA"/>
    <w:rsid w:val="0041322E"/>
    <w:rsid w:val="004152D6"/>
    <w:rsid w:val="0042296F"/>
    <w:rsid w:val="00423105"/>
    <w:rsid w:val="00425A45"/>
    <w:rsid w:val="00425C37"/>
    <w:rsid w:val="0042730F"/>
    <w:rsid w:val="00434249"/>
    <w:rsid w:val="00434D8C"/>
    <w:rsid w:val="004377A7"/>
    <w:rsid w:val="00437E56"/>
    <w:rsid w:val="00482BB1"/>
    <w:rsid w:val="0048720C"/>
    <w:rsid w:val="00491CA0"/>
    <w:rsid w:val="00493874"/>
    <w:rsid w:val="0049441F"/>
    <w:rsid w:val="004954FA"/>
    <w:rsid w:val="004A38AE"/>
    <w:rsid w:val="004A4B89"/>
    <w:rsid w:val="004A530F"/>
    <w:rsid w:val="004B31DE"/>
    <w:rsid w:val="004B4F0C"/>
    <w:rsid w:val="004B5303"/>
    <w:rsid w:val="004B5ECC"/>
    <w:rsid w:val="004C1670"/>
    <w:rsid w:val="004C29A0"/>
    <w:rsid w:val="004D6652"/>
    <w:rsid w:val="004D6FD6"/>
    <w:rsid w:val="004F56AD"/>
    <w:rsid w:val="004F7CF8"/>
    <w:rsid w:val="005134AA"/>
    <w:rsid w:val="005157CE"/>
    <w:rsid w:val="005337CE"/>
    <w:rsid w:val="00536045"/>
    <w:rsid w:val="00550701"/>
    <w:rsid w:val="00555654"/>
    <w:rsid w:val="00563EBF"/>
    <w:rsid w:val="005732B4"/>
    <w:rsid w:val="005854A3"/>
    <w:rsid w:val="005A267C"/>
    <w:rsid w:val="005A71C5"/>
    <w:rsid w:val="005B71DD"/>
    <w:rsid w:val="005B78BB"/>
    <w:rsid w:val="005C11F7"/>
    <w:rsid w:val="005C38A6"/>
    <w:rsid w:val="005E0718"/>
    <w:rsid w:val="005E2397"/>
    <w:rsid w:val="005E25C7"/>
    <w:rsid w:val="005E41F5"/>
    <w:rsid w:val="005E71C7"/>
    <w:rsid w:val="005F273D"/>
    <w:rsid w:val="005F3EFC"/>
    <w:rsid w:val="005F4E74"/>
    <w:rsid w:val="005F6DC1"/>
    <w:rsid w:val="006113F9"/>
    <w:rsid w:val="006156F7"/>
    <w:rsid w:val="00615C11"/>
    <w:rsid w:val="00616DDD"/>
    <w:rsid w:val="00621FE3"/>
    <w:rsid w:val="00622A17"/>
    <w:rsid w:val="00623CD5"/>
    <w:rsid w:val="00624A44"/>
    <w:rsid w:val="00626EB3"/>
    <w:rsid w:val="006335D2"/>
    <w:rsid w:val="0063386D"/>
    <w:rsid w:val="006440ED"/>
    <w:rsid w:val="00644E36"/>
    <w:rsid w:val="006478E1"/>
    <w:rsid w:val="006646A2"/>
    <w:rsid w:val="00664C46"/>
    <w:rsid w:val="00666743"/>
    <w:rsid w:val="00677B65"/>
    <w:rsid w:val="006817F2"/>
    <w:rsid w:val="00683461"/>
    <w:rsid w:val="006854D9"/>
    <w:rsid w:val="00685C0B"/>
    <w:rsid w:val="00687687"/>
    <w:rsid w:val="006957F0"/>
    <w:rsid w:val="006A2DB2"/>
    <w:rsid w:val="006B0430"/>
    <w:rsid w:val="006B1D46"/>
    <w:rsid w:val="006B7A18"/>
    <w:rsid w:val="006B7A5F"/>
    <w:rsid w:val="006C03D9"/>
    <w:rsid w:val="006C7035"/>
    <w:rsid w:val="006D746C"/>
    <w:rsid w:val="006E2043"/>
    <w:rsid w:val="006E3AF1"/>
    <w:rsid w:val="006E72F2"/>
    <w:rsid w:val="006F0611"/>
    <w:rsid w:val="006F0EAC"/>
    <w:rsid w:val="006F1086"/>
    <w:rsid w:val="006F2930"/>
    <w:rsid w:val="006F3995"/>
    <w:rsid w:val="006F432D"/>
    <w:rsid w:val="0072098B"/>
    <w:rsid w:val="007233F4"/>
    <w:rsid w:val="007255DA"/>
    <w:rsid w:val="007270EC"/>
    <w:rsid w:val="00730632"/>
    <w:rsid w:val="0073079E"/>
    <w:rsid w:val="007322D0"/>
    <w:rsid w:val="007358B2"/>
    <w:rsid w:val="0074028F"/>
    <w:rsid w:val="00742223"/>
    <w:rsid w:val="007428C1"/>
    <w:rsid w:val="00752FFD"/>
    <w:rsid w:val="00755B97"/>
    <w:rsid w:val="00760888"/>
    <w:rsid w:val="00761CC9"/>
    <w:rsid w:val="00763E4E"/>
    <w:rsid w:val="00765264"/>
    <w:rsid w:val="00765CB5"/>
    <w:rsid w:val="00770CC9"/>
    <w:rsid w:val="00780507"/>
    <w:rsid w:val="00783688"/>
    <w:rsid w:val="007954CE"/>
    <w:rsid w:val="007A5088"/>
    <w:rsid w:val="007B3C8A"/>
    <w:rsid w:val="007C01EB"/>
    <w:rsid w:val="007C547E"/>
    <w:rsid w:val="007E2219"/>
    <w:rsid w:val="007E246B"/>
    <w:rsid w:val="007E4EFC"/>
    <w:rsid w:val="007F2746"/>
    <w:rsid w:val="00800A8E"/>
    <w:rsid w:val="008041F7"/>
    <w:rsid w:val="00810630"/>
    <w:rsid w:val="00815463"/>
    <w:rsid w:val="00821DFF"/>
    <w:rsid w:val="008326E0"/>
    <w:rsid w:val="0083335B"/>
    <w:rsid w:val="008336BB"/>
    <w:rsid w:val="00834CFD"/>
    <w:rsid w:val="00837283"/>
    <w:rsid w:val="00837898"/>
    <w:rsid w:val="00842BBB"/>
    <w:rsid w:val="00843048"/>
    <w:rsid w:val="00845FDD"/>
    <w:rsid w:val="00850788"/>
    <w:rsid w:val="00851145"/>
    <w:rsid w:val="008521A5"/>
    <w:rsid w:val="00855992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1CFD"/>
    <w:rsid w:val="008B5386"/>
    <w:rsid w:val="008B5C49"/>
    <w:rsid w:val="008B7409"/>
    <w:rsid w:val="008C0289"/>
    <w:rsid w:val="008C4278"/>
    <w:rsid w:val="008C5080"/>
    <w:rsid w:val="008E2185"/>
    <w:rsid w:val="008E24A0"/>
    <w:rsid w:val="008F0407"/>
    <w:rsid w:val="008F0D1E"/>
    <w:rsid w:val="008F56FF"/>
    <w:rsid w:val="00900A9A"/>
    <w:rsid w:val="00915BB3"/>
    <w:rsid w:val="009177D0"/>
    <w:rsid w:val="009406E1"/>
    <w:rsid w:val="00947024"/>
    <w:rsid w:val="00947F9B"/>
    <w:rsid w:val="0096285F"/>
    <w:rsid w:val="009630E7"/>
    <w:rsid w:val="00966AFE"/>
    <w:rsid w:val="00971533"/>
    <w:rsid w:val="00973547"/>
    <w:rsid w:val="00974F3B"/>
    <w:rsid w:val="00975721"/>
    <w:rsid w:val="00980AA8"/>
    <w:rsid w:val="00982B46"/>
    <w:rsid w:val="00984F0A"/>
    <w:rsid w:val="0098673C"/>
    <w:rsid w:val="00992B2B"/>
    <w:rsid w:val="0099305B"/>
    <w:rsid w:val="00993C47"/>
    <w:rsid w:val="0099532B"/>
    <w:rsid w:val="009A37BB"/>
    <w:rsid w:val="009A7BD3"/>
    <w:rsid w:val="009B5941"/>
    <w:rsid w:val="009B6066"/>
    <w:rsid w:val="009B6FB3"/>
    <w:rsid w:val="009C1E9B"/>
    <w:rsid w:val="009C23CC"/>
    <w:rsid w:val="009C4684"/>
    <w:rsid w:val="009C4800"/>
    <w:rsid w:val="009C6B8A"/>
    <w:rsid w:val="009D0F65"/>
    <w:rsid w:val="009F3560"/>
    <w:rsid w:val="00A0383F"/>
    <w:rsid w:val="00A05D0B"/>
    <w:rsid w:val="00A07B24"/>
    <w:rsid w:val="00A12FF3"/>
    <w:rsid w:val="00A20493"/>
    <w:rsid w:val="00A211CC"/>
    <w:rsid w:val="00A27D3F"/>
    <w:rsid w:val="00A327A5"/>
    <w:rsid w:val="00A34BD9"/>
    <w:rsid w:val="00A42E3C"/>
    <w:rsid w:val="00A4780D"/>
    <w:rsid w:val="00A47D67"/>
    <w:rsid w:val="00A54399"/>
    <w:rsid w:val="00A54840"/>
    <w:rsid w:val="00A71695"/>
    <w:rsid w:val="00A73F9D"/>
    <w:rsid w:val="00A751A4"/>
    <w:rsid w:val="00A8572E"/>
    <w:rsid w:val="00A900A6"/>
    <w:rsid w:val="00A9444F"/>
    <w:rsid w:val="00AB6525"/>
    <w:rsid w:val="00AB6F85"/>
    <w:rsid w:val="00AC3F5A"/>
    <w:rsid w:val="00AC4414"/>
    <w:rsid w:val="00AC6899"/>
    <w:rsid w:val="00AC6E13"/>
    <w:rsid w:val="00AD0F9D"/>
    <w:rsid w:val="00AD3C96"/>
    <w:rsid w:val="00AE49B5"/>
    <w:rsid w:val="00AE5E16"/>
    <w:rsid w:val="00AE6423"/>
    <w:rsid w:val="00AF054E"/>
    <w:rsid w:val="00AF1231"/>
    <w:rsid w:val="00AF3E33"/>
    <w:rsid w:val="00AF53CF"/>
    <w:rsid w:val="00AF7CE1"/>
    <w:rsid w:val="00B0153E"/>
    <w:rsid w:val="00B03037"/>
    <w:rsid w:val="00B06CF8"/>
    <w:rsid w:val="00B06EC4"/>
    <w:rsid w:val="00B112DD"/>
    <w:rsid w:val="00B11862"/>
    <w:rsid w:val="00B13904"/>
    <w:rsid w:val="00B16D66"/>
    <w:rsid w:val="00B234FA"/>
    <w:rsid w:val="00B326D9"/>
    <w:rsid w:val="00B34D98"/>
    <w:rsid w:val="00B42D41"/>
    <w:rsid w:val="00B44572"/>
    <w:rsid w:val="00B46BD9"/>
    <w:rsid w:val="00B47DF8"/>
    <w:rsid w:val="00B526DF"/>
    <w:rsid w:val="00B556E0"/>
    <w:rsid w:val="00B6343B"/>
    <w:rsid w:val="00B6395D"/>
    <w:rsid w:val="00B64B59"/>
    <w:rsid w:val="00B671AA"/>
    <w:rsid w:val="00B6774E"/>
    <w:rsid w:val="00B70DEC"/>
    <w:rsid w:val="00B71A5B"/>
    <w:rsid w:val="00B8435F"/>
    <w:rsid w:val="00B87434"/>
    <w:rsid w:val="00B911F8"/>
    <w:rsid w:val="00BA2C4A"/>
    <w:rsid w:val="00BA39C9"/>
    <w:rsid w:val="00BA4F5F"/>
    <w:rsid w:val="00BB3094"/>
    <w:rsid w:val="00BB3FE3"/>
    <w:rsid w:val="00BD4BC1"/>
    <w:rsid w:val="00BE0181"/>
    <w:rsid w:val="00BE0BD4"/>
    <w:rsid w:val="00BE7A5B"/>
    <w:rsid w:val="00C007B5"/>
    <w:rsid w:val="00C06A39"/>
    <w:rsid w:val="00C3161B"/>
    <w:rsid w:val="00C32B08"/>
    <w:rsid w:val="00C337F6"/>
    <w:rsid w:val="00C35203"/>
    <w:rsid w:val="00C35630"/>
    <w:rsid w:val="00C50415"/>
    <w:rsid w:val="00C51858"/>
    <w:rsid w:val="00C5329B"/>
    <w:rsid w:val="00C63329"/>
    <w:rsid w:val="00C65FE0"/>
    <w:rsid w:val="00C714BB"/>
    <w:rsid w:val="00C75542"/>
    <w:rsid w:val="00C80BC1"/>
    <w:rsid w:val="00C810DF"/>
    <w:rsid w:val="00C84CEB"/>
    <w:rsid w:val="00C868C9"/>
    <w:rsid w:val="00C903B8"/>
    <w:rsid w:val="00C90CB3"/>
    <w:rsid w:val="00CA1E19"/>
    <w:rsid w:val="00CA4BC1"/>
    <w:rsid w:val="00CB5F4D"/>
    <w:rsid w:val="00CD0508"/>
    <w:rsid w:val="00CD0B46"/>
    <w:rsid w:val="00CD211D"/>
    <w:rsid w:val="00CD2DE4"/>
    <w:rsid w:val="00CD3397"/>
    <w:rsid w:val="00CD346E"/>
    <w:rsid w:val="00CD4D81"/>
    <w:rsid w:val="00CD64F4"/>
    <w:rsid w:val="00CE30DC"/>
    <w:rsid w:val="00CF04A9"/>
    <w:rsid w:val="00CF0514"/>
    <w:rsid w:val="00CF3D7B"/>
    <w:rsid w:val="00CF5F3E"/>
    <w:rsid w:val="00D021C2"/>
    <w:rsid w:val="00D066BA"/>
    <w:rsid w:val="00D07B97"/>
    <w:rsid w:val="00D11D6E"/>
    <w:rsid w:val="00D12866"/>
    <w:rsid w:val="00D200DE"/>
    <w:rsid w:val="00D222D9"/>
    <w:rsid w:val="00D305BF"/>
    <w:rsid w:val="00D311CB"/>
    <w:rsid w:val="00D3772D"/>
    <w:rsid w:val="00D409B4"/>
    <w:rsid w:val="00D42E50"/>
    <w:rsid w:val="00D67F8C"/>
    <w:rsid w:val="00D72E97"/>
    <w:rsid w:val="00D73968"/>
    <w:rsid w:val="00D76155"/>
    <w:rsid w:val="00D8496C"/>
    <w:rsid w:val="00D8691E"/>
    <w:rsid w:val="00D874BB"/>
    <w:rsid w:val="00D93DB7"/>
    <w:rsid w:val="00D95862"/>
    <w:rsid w:val="00DA4842"/>
    <w:rsid w:val="00DA4A60"/>
    <w:rsid w:val="00DA5FE1"/>
    <w:rsid w:val="00DA6899"/>
    <w:rsid w:val="00DB38F2"/>
    <w:rsid w:val="00DB3D01"/>
    <w:rsid w:val="00DB5D1F"/>
    <w:rsid w:val="00DD567A"/>
    <w:rsid w:val="00DD7BD0"/>
    <w:rsid w:val="00DF3AB8"/>
    <w:rsid w:val="00E11F34"/>
    <w:rsid w:val="00E12EDD"/>
    <w:rsid w:val="00E13D64"/>
    <w:rsid w:val="00E23B84"/>
    <w:rsid w:val="00E25368"/>
    <w:rsid w:val="00E261D0"/>
    <w:rsid w:val="00E332DF"/>
    <w:rsid w:val="00E37FE2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6EA5"/>
    <w:rsid w:val="00EA752D"/>
    <w:rsid w:val="00EB0A31"/>
    <w:rsid w:val="00EB3672"/>
    <w:rsid w:val="00EB424D"/>
    <w:rsid w:val="00EB7F32"/>
    <w:rsid w:val="00EC427E"/>
    <w:rsid w:val="00EC4D64"/>
    <w:rsid w:val="00EC518C"/>
    <w:rsid w:val="00ED0F05"/>
    <w:rsid w:val="00ED2BD1"/>
    <w:rsid w:val="00EE5B83"/>
    <w:rsid w:val="00EE7B29"/>
    <w:rsid w:val="00EF1303"/>
    <w:rsid w:val="00F155C7"/>
    <w:rsid w:val="00F26500"/>
    <w:rsid w:val="00F35A2A"/>
    <w:rsid w:val="00F37F05"/>
    <w:rsid w:val="00F52324"/>
    <w:rsid w:val="00F55D8C"/>
    <w:rsid w:val="00F57416"/>
    <w:rsid w:val="00F651D8"/>
    <w:rsid w:val="00F65BFB"/>
    <w:rsid w:val="00F704A9"/>
    <w:rsid w:val="00F75B96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D26AD"/>
    <w:rsid w:val="00FF02A2"/>
    <w:rsid w:val="00FF263A"/>
    <w:rsid w:val="00FF2D67"/>
    <w:rsid w:val="00FF309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EA38B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5FE0"/>
    <w:rPr>
      <w:rFonts w:ascii="Calibri" w:hAnsi="Calibri" w:cs="Calibri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locked/>
    <w:rsid w:val="00C65FE0"/>
    <w:rPr>
      <w:rFonts w:ascii="Tahoma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C65FE0"/>
    <w:rPr>
      <w:rFonts w:ascii="Calibri" w:hAnsi="Calibri" w:cs="Calibri"/>
      <w:b/>
      <w:bCs/>
      <w:sz w:val="20"/>
      <w:szCs w:val="20"/>
      <w:lang w:eastAsia="ar-SA"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65FE0"/>
    <w:rPr>
      <w:rFonts w:ascii="Calibri" w:hAnsi="Calibri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65FE0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73B5-EBEF-48F0-925E-16AE254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9</Pages>
  <Words>23284</Words>
  <Characters>139710</Characters>
  <Application>Microsoft Office Word</Application>
  <DocSecurity>0</DocSecurity>
  <Lines>1164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</cp:lastModifiedBy>
  <cp:revision>20</cp:revision>
  <cp:lastPrinted>2014-03-13T08:16:00Z</cp:lastPrinted>
  <dcterms:created xsi:type="dcterms:W3CDTF">2022-08-13T11:52:00Z</dcterms:created>
  <dcterms:modified xsi:type="dcterms:W3CDTF">2022-08-13T14:48:00Z</dcterms:modified>
</cp:coreProperties>
</file>